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center" w:tblpY="59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6237"/>
      </w:tblGrid>
      <w:tr w:rsidR="00900FF6" w:rsidRPr="007F60DE" w14:paraId="3E3CD013" w14:textId="77777777" w:rsidTr="00B03CBD">
        <w:tc>
          <w:tcPr>
            <w:tcW w:w="2268" w:type="dxa"/>
          </w:tcPr>
          <w:p w14:paraId="23F64073" w14:textId="77777777" w:rsidR="00900FF6" w:rsidRPr="00F714DC" w:rsidRDefault="00900FF6" w:rsidP="00900FF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714DC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日　</w:t>
            </w:r>
            <w:r w:rsidRPr="00F714DC"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</w:t>
            </w:r>
            <w:r w:rsidRPr="00F714DC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程</w:t>
            </w:r>
          </w:p>
        </w:tc>
        <w:tc>
          <w:tcPr>
            <w:tcW w:w="284" w:type="dxa"/>
          </w:tcPr>
          <w:p w14:paraId="39133F97" w14:textId="77777777" w:rsidR="00900FF6" w:rsidRDefault="00900FF6" w:rsidP="00900FF6">
            <w:pPr>
              <w:spacing w:line="800" w:lineRule="exact"/>
              <w:jc w:val="left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327B4618" w14:textId="616EFCBA" w:rsidR="00900FF6" w:rsidRPr="007F60DE" w:rsidRDefault="00900FF6" w:rsidP="00900FF6">
            <w:pPr>
              <w:spacing w:line="800" w:lineRule="exact"/>
              <w:jc w:val="left"/>
              <w:rPr>
                <w:rFonts w:ascii="Segoe UI Emoji" w:eastAsia="HGP創英角ｺﾞｼｯｸUB" w:hAnsi="Segoe UI Emoji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令和</w:t>
            </w:r>
            <w:r w:rsidR="009B4C9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８</w:t>
            </w:r>
            <w:r w:rsidRPr="007F60DE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年</w:t>
            </w:r>
            <w:r w:rsidR="00C152F0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６</w:t>
            </w:r>
            <w:r w:rsidRPr="007F60DE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月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 </w:t>
            </w:r>
            <w:r w:rsidRPr="007F60DE"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日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　 )</w:t>
            </w:r>
          </w:p>
        </w:tc>
      </w:tr>
      <w:tr w:rsidR="00900FF6" w:rsidRPr="007F60DE" w14:paraId="7D881743" w14:textId="77777777" w:rsidTr="00B03CBD">
        <w:tc>
          <w:tcPr>
            <w:tcW w:w="2268" w:type="dxa"/>
          </w:tcPr>
          <w:p w14:paraId="3E073C13" w14:textId="77777777" w:rsidR="00900FF6" w:rsidRPr="00F714DC" w:rsidRDefault="00900FF6" w:rsidP="00900FF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714DC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実施時間</w:t>
            </w:r>
          </w:p>
        </w:tc>
        <w:tc>
          <w:tcPr>
            <w:tcW w:w="284" w:type="dxa"/>
          </w:tcPr>
          <w:p w14:paraId="36987035" w14:textId="77777777" w:rsidR="00900FF6" w:rsidRDefault="00900FF6" w:rsidP="00900FF6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111569CA" w14:textId="77C9386C" w:rsidR="00900FF6" w:rsidRPr="007F60DE" w:rsidRDefault="00900FF6" w:rsidP="00DE2C01">
            <w:pPr>
              <w:spacing w:line="800" w:lineRule="exact"/>
              <w:ind w:firstLineChars="150" w:firstLine="900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15D2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4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</w:t>
            </w:r>
            <w:r w:rsidRPr="00666865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4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時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4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分</w:t>
            </w:r>
            <w:r w:rsidRPr="007F60DE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～</w:t>
            </w:r>
            <w:r w:rsidRPr="00D50F54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96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</w:t>
            </w:r>
            <w:r w:rsidRPr="007F60DE"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時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分</w:t>
            </w:r>
          </w:p>
        </w:tc>
      </w:tr>
      <w:tr w:rsidR="00900FF6" w:rsidRPr="007F60DE" w14:paraId="3F3AFE9E" w14:textId="77777777" w:rsidTr="00B03CBD">
        <w:tc>
          <w:tcPr>
            <w:tcW w:w="2268" w:type="dxa"/>
          </w:tcPr>
          <w:p w14:paraId="68F15DF9" w14:textId="77777777" w:rsidR="00900FF6" w:rsidRPr="00F714DC" w:rsidRDefault="00900FF6" w:rsidP="00900FF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集合場所</w:t>
            </w:r>
          </w:p>
        </w:tc>
        <w:tc>
          <w:tcPr>
            <w:tcW w:w="284" w:type="dxa"/>
          </w:tcPr>
          <w:p w14:paraId="0EAF0462" w14:textId="77777777" w:rsidR="00900FF6" w:rsidRDefault="00900FF6" w:rsidP="00900FF6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6B47DECB" w14:textId="77777777" w:rsidR="00900FF6" w:rsidRPr="00A15D27" w:rsidRDefault="00900FF6" w:rsidP="00900FF6">
            <w:pPr>
              <w:spacing w:line="800" w:lineRule="exact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15D2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　　　　　　　　　　　　　　　　</w:t>
            </w:r>
          </w:p>
        </w:tc>
      </w:tr>
      <w:tr w:rsidR="00900FF6" w:rsidRPr="007F60DE" w14:paraId="58D9FE16" w14:textId="77777777" w:rsidTr="00B03CBD">
        <w:tc>
          <w:tcPr>
            <w:tcW w:w="2268" w:type="dxa"/>
          </w:tcPr>
          <w:p w14:paraId="5546CA64" w14:textId="77777777" w:rsidR="00900FF6" w:rsidRPr="001771E3" w:rsidRDefault="00900FF6" w:rsidP="00151904">
            <w:pPr>
              <w:spacing w:line="800" w:lineRule="exact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40"/>
                <w:szCs w:val="40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554F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7"/>
                <w:kern w:val="0"/>
                <w:sz w:val="40"/>
                <w:szCs w:val="40"/>
                <w:fitText w:val="2000" w:id="-1451008768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雨天の場</w:t>
            </w:r>
            <w:r w:rsidRPr="008554F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9"/>
                <w:kern w:val="0"/>
                <w:sz w:val="40"/>
                <w:szCs w:val="40"/>
                <w:fitText w:val="2000" w:id="-1451008768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合</w:t>
            </w:r>
          </w:p>
        </w:tc>
        <w:tc>
          <w:tcPr>
            <w:tcW w:w="284" w:type="dxa"/>
          </w:tcPr>
          <w:p w14:paraId="17CF33C0" w14:textId="77777777" w:rsidR="00900FF6" w:rsidRDefault="00900FF6" w:rsidP="00900FF6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030102ED" w14:textId="77777777" w:rsidR="00900FF6" w:rsidRPr="00A15D27" w:rsidRDefault="00900FF6" w:rsidP="00900FF6">
            <w:pPr>
              <w:spacing w:line="800" w:lineRule="exact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15D2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　　　　　　　　　　　　　　　　　　</w:t>
            </w:r>
          </w:p>
        </w:tc>
      </w:tr>
      <w:tr w:rsidR="00900FF6" w:rsidRPr="007F60DE" w14:paraId="2FB227C4" w14:textId="77777777" w:rsidTr="00B03CBD">
        <w:tc>
          <w:tcPr>
            <w:tcW w:w="2268" w:type="dxa"/>
          </w:tcPr>
          <w:p w14:paraId="3DF5707B" w14:textId="4159636D" w:rsidR="00900FF6" w:rsidRDefault="00900FF6" w:rsidP="00900FF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実施団体</w:t>
            </w:r>
          </w:p>
        </w:tc>
        <w:tc>
          <w:tcPr>
            <w:tcW w:w="284" w:type="dxa"/>
          </w:tcPr>
          <w:p w14:paraId="0BE8EB0A" w14:textId="77777777" w:rsidR="00900FF6" w:rsidRDefault="00900FF6" w:rsidP="00900FF6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018D95A2" w14:textId="6ABE868C" w:rsidR="00900FF6" w:rsidRPr="007F60DE" w:rsidRDefault="00900FF6" w:rsidP="00900FF6">
            <w:pPr>
              <w:spacing w:line="800" w:lineRule="exact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15D2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　　　　　　　　　　</w:t>
            </w:r>
            <w:r w:rsidR="009F54BA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9F54BA"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</w:tr>
      <w:tr w:rsidR="00151904" w:rsidRPr="007F60DE" w14:paraId="19C0FFAF" w14:textId="77777777" w:rsidTr="00B03CBD">
        <w:tc>
          <w:tcPr>
            <w:tcW w:w="2268" w:type="dxa"/>
          </w:tcPr>
          <w:p w14:paraId="60AC61B8" w14:textId="1F001B67" w:rsidR="00151904" w:rsidRPr="00900FF6" w:rsidRDefault="00151904" w:rsidP="00151904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554F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130"/>
                <w:kern w:val="0"/>
                <w:sz w:val="52"/>
                <w:szCs w:val="52"/>
                <w:fitText w:val="2080" w:id="-1451009536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連絡</w:t>
            </w:r>
            <w:r w:rsidRPr="008554F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kern w:val="0"/>
                <w:sz w:val="52"/>
                <w:szCs w:val="52"/>
                <w:fitText w:val="2080" w:id="-1451009536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先</w:t>
            </w:r>
          </w:p>
        </w:tc>
        <w:tc>
          <w:tcPr>
            <w:tcW w:w="284" w:type="dxa"/>
          </w:tcPr>
          <w:p w14:paraId="502DBB2E" w14:textId="77777777" w:rsidR="00151904" w:rsidRDefault="00151904" w:rsidP="00151904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0572A217" w14:textId="70C187A9" w:rsidR="00151904" w:rsidRPr="00A15D27" w:rsidRDefault="00151904" w:rsidP="00151904">
            <w:pPr>
              <w:spacing w:line="800" w:lineRule="exact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　　　　　　　　　　　　　　</w:t>
            </w:r>
          </w:p>
        </w:tc>
      </w:tr>
    </w:tbl>
    <w:p w14:paraId="1C1DA050" w14:textId="0ABD259D" w:rsidR="009B4C97" w:rsidRDefault="008554F7" w:rsidP="00B2466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56D326" wp14:editId="7FF2FBA5">
                <wp:simplePos x="0" y="0"/>
                <wp:positionH relativeFrom="margin">
                  <wp:posOffset>590550</wp:posOffset>
                </wp:positionH>
                <wp:positionV relativeFrom="paragraph">
                  <wp:posOffset>7222983</wp:posOffset>
                </wp:positionV>
                <wp:extent cx="673735" cy="52197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BEE51" w14:textId="33A1FEAE" w:rsidR="00A52DF3" w:rsidRPr="008554F7" w:rsidRDefault="008554F7" w:rsidP="00A52DF3">
                            <w:pPr>
                              <w:rPr>
                                <w:rFonts w:ascii="Segoe UI Emoji" w:hAnsi="Segoe UI Emoji"/>
                                <w:sz w:val="44"/>
                                <w:szCs w:val="48"/>
                              </w:rPr>
                            </w:pPr>
                            <w:r w:rsidRPr="008554F7">
                              <w:rPr>
                                <w:rFonts w:ascii="Segoe UI Emoji" w:hAnsi="Segoe UI Emoji"/>
                                <w:sz w:val="44"/>
                                <w:szCs w:val="48"/>
                              </w:rPr>
                              <w:t>🐌</w:t>
                            </w:r>
                          </w:p>
                          <w:p w14:paraId="20F23EAB" w14:textId="77777777" w:rsidR="0076773F" w:rsidRDefault="0076773F" w:rsidP="00767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6D3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46.5pt;margin-top:568.75pt;width:53.05pt;height:41.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" filled="f" stroked="f" strokeweight=".5pt">
                <v:textbox>
                  <w:txbxContent>
                    <w:p w14:paraId="09FBEE51" w14:textId="33A1FEAE" w:rsidR="00A52DF3" w:rsidRPr="008554F7" w:rsidRDefault="008554F7" w:rsidP="00A52DF3">
                      <w:pPr>
                        <w:rPr>
                          <w:rFonts w:ascii="Segoe UI Emoji" w:hAnsi="Segoe UI Emoji"/>
                          <w:sz w:val="44"/>
                          <w:szCs w:val="48"/>
                        </w:rPr>
                      </w:pPr>
                      <w:r w:rsidRPr="008554F7">
                        <w:rPr>
                          <w:rFonts w:ascii="Segoe UI Emoji" w:hAnsi="Segoe UI Emoji"/>
                          <w:sz w:val="44"/>
                          <w:szCs w:val="48"/>
                        </w:rPr>
                        <w:t>🐌</w:t>
                      </w:r>
                    </w:p>
                    <w:p w14:paraId="20F23EAB" w14:textId="77777777" w:rsidR="0076773F" w:rsidRDefault="0076773F" w:rsidP="0076773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301474" wp14:editId="650A3245">
                <wp:simplePos x="0" y="0"/>
                <wp:positionH relativeFrom="column">
                  <wp:posOffset>6306820</wp:posOffset>
                </wp:positionH>
                <wp:positionV relativeFrom="paragraph">
                  <wp:posOffset>6353810</wp:posOffset>
                </wp:positionV>
                <wp:extent cx="596265" cy="555625"/>
                <wp:effectExtent l="0" t="0" r="0" b="0"/>
                <wp:wrapSquare wrapText="bothSides"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55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3F6C6" w14:textId="6A7FC2A7" w:rsidR="005C51E0" w:rsidRPr="008554F7" w:rsidRDefault="008554F7" w:rsidP="0076773F">
                            <w:pPr>
                              <w:rPr>
                                <w:rFonts w:ascii="Segoe UI Emoji" w:hAnsi="Segoe UI Emoji"/>
                                <w:sz w:val="48"/>
                                <w:szCs w:val="52"/>
                              </w:rPr>
                            </w:pPr>
                            <w:r w:rsidRPr="008554F7">
                              <w:rPr>
                                <w:rFonts w:ascii="Segoe UI Emoji" w:hAnsi="Segoe UI Emoji" w:hint="eastAsia"/>
                                <w:noProof/>
                                <w:sz w:val="48"/>
                                <w:szCs w:val="52"/>
                              </w:rPr>
                              <w:t>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1474" id="テキスト ボックス 77" o:spid="_x0000_s1027" type="#_x0000_t202" style="position:absolute;left:0;text-align:left;margin-left:496.6pt;margin-top:500.3pt;width:46.95pt;height:4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" filled="f" stroked="f" strokeweight=".5pt">
                <v:textbox>
                  <w:txbxContent>
                    <w:p w14:paraId="1433F6C6" w14:textId="6A7FC2A7" w:rsidR="005C51E0" w:rsidRPr="008554F7" w:rsidRDefault="008554F7" w:rsidP="0076773F">
                      <w:pPr>
                        <w:rPr>
                          <w:rFonts w:ascii="Segoe UI Emoji" w:hAnsi="Segoe UI Emoji"/>
                          <w:sz w:val="48"/>
                          <w:szCs w:val="52"/>
                        </w:rPr>
                      </w:pPr>
                      <w:r w:rsidRPr="008554F7">
                        <w:rPr>
                          <w:rFonts w:ascii="Segoe UI Emoji" w:hAnsi="Segoe UI Emoji" w:hint="eastAsia"/>
                          <w:noProof/>
                          <w:sz w:val="48"/>
                          <w:szCs w:val="52"/>
                        </w:rPr>
                        <w:t>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4CB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D2B179" wp14:editId="3C6AC261">
                <wp:simplePos x="0" y="0"/>
                <wp:positionH relativeFrom="column">
                  <wp:posOffset>1382395</wp:posOffset>
                </wp:positionH>
                <wp:positionV relativeFrom="paragraph">
                  <wp:posOffset>8477885</wp:posOffset>
                </wp:positionV>
                <wp:extent cx="1518285" cy="1139825"/>
                <wp:effectExtent l="0" t="0" r="0" b="317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113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FE205" w14:textId="77777777" w:rsidR="00F94AB5" w:rsidRDefault="00F94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2B179" id="テキスト ボックス 54" o:spid="_x0000_s1028" type="#_x0000_t202" style="position:absolute;left:0;text-align:left;margin-left:108.85pt;margin-top:667.55pt;width:119.55pt;height:89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" filled="f" stroked="f" strokeweight=".5pt">
                <v:textbox>
                  <w:txbxContent>
                    <w:p w14:paraId="21EFE205" w14:textId="77777777" w:rsidR="00F94AB5" w:rsidRDefault="00F94AB5"/>
                  </w:txbxContent>
                </v:textbox>
              </v:shape>
            </w:pict>
          </mc:Fallback>
        </mc:AlternateContent>
      </w:r>
      <w:r w:rsidR="00B24669">
        <w:rPr>
          <w:noProof/>
        </w:rPr>
        <mc:AlternateContent>
          <mc:Choice Requires="wps">
            <w:drawing>
              <wp:anchor distT="0" distB="0" distL="114300" distR="114300" simplePos="0" relativeHeight="251748863" behindDoc="0" locked="0" layoutInCell="1" allowOverlap="1" wp14:anchorId="0F69AA31" wp14:editId="63DD9D8B">
                <wp:simplePos x="0" y="0"/>
                <wp:positionH relativeFrom="column">
                  <wp:posOffset>715645</wp:posOffset>
                </wp:positionH>
                <wp:positionV relativeFrom="paragraph">
                  <wp:posOffset>181610</wp:posOffset>
                </wp:positionV>
                <wp:extent cx="5895975" cy="565150"/>
                <wp:effectExtent l="0" t="0" r="9525" b="63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56515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93D15" w14:textId="13FE5121" w:rsidR="00B24669" w:rsidRPr="003E4CBD" w:rsidRDefault="00B24669" w:rsidP="00B24669">
                            <w:pPr>
                              <w:jc w:val="center"/>
                              <w:rPr>
                                <w:rFonts w:ascii="Segoe UI Emoji" w:eastAsia="ＭＳ 明朝" w:hAnsi="Segoe UI Emoji" w:cs="ＭＳ 明朝"/>
                                <w:sz w:val="28"/>
                                <w:szCs w:val="32"/>
                              </w:rPr>
                            </w:pPr>
                            <w:r w:rsidRPr="003E4CBD">
                              <w:rPr>
                                <w:rFonts w:ascii="Segoe UI Emoji" w:eastAsia="Segoe UI Emoji" w:hAnsi="Segoe UI Emoji" w:hint="eastAsia"/>
                                <w:sz w:val="28"/>
                                <w:szCs w:val="32"/>
                              </w:rPr>
                              <w:t>🐸</w:t>
                            </w:r>
                            <w:r w:rsidRPr="003E4CBD">
                              <w:rPr>
                                <w:rFonts w:ascii="Segoe UI Emoji" w:eastAsia="ＭＳ 明朝" w:hAnsi="Segoe UI Emoji" w:cs="ＭＳ 明朝" w:hint="eastAsia"/>
                                <w:sz w:val="28"/>
                                <w:szCs w:val="32"/>
                              </w:rPr>
                              <w:t>🐌</w:t>
                            </w:r>
                            <w:r w:rsidRPr="003E4CBD">
                              <w:rPr>
                                <w:rFonts w:ascii="Segoe UI Emoji" w:eastAsia="Segoe UI Emoji" w:hAnsi="Segoe UI Emoji" w:hint="eastAsia"/>
                                <w:sz w:val="28"/>
                                <w:szCs w:val="32"/>
                              </w:rPr>
                              <w:t xml:space="preserve"> 🐸</w:t>
                            </w:r>
                            <w:r w:rsidRPr="003E4CBD">
                              <w:rPr>
                                <w:rFonts w:ascii="Segoe UI Emoji" w:eastAsia="ＭＳ 明朝" w:hAnsi="Segoe UI Emoji" w:cs="ＭＳ 明朝" w:hint="eastAsia"/>
                                <w:sz w:val="28"/>
                                <w:szCs w:val="32"/>
                              </w:rPr>
                              <w:t>🐌</w:t>
                            </w:r>
                            <w:r w:rsidRPr="003E4CBD">
                              <w:rPr>
                                <w:rFonts w:ascii="Segoe UI Emoji" w:eastAsia="Segoe UI Emoji" w:hAnsi="Segoe UI Emoji" w:hint="eastAsia"/>
                                <w:sz w:val="28"/>
                                <w:szCs w:val="32"/>
                              </w:rPr>
                              <w:t xml:space="preserve"> 🐸</w:t>
                            </w:r>
                            <w:r w:rsidRPr="003E4CBD">
                              <w:rPr>
                                <w:rFonts w:ascii="Segoe UI Emoji" w:eastAsia="ＭＳ 明朝" w:hAnsi="Segoe UI Emoji" w:cs="ＭＳ 明朝" w:hint="eastAsia"/>
                                <w:sz w:val="28"/>
                                <w:szCs w:val="32"/>
                              </w:rPr>
                              <w:t>🐌</w:t>
                            </w:r>
                            <w:r w:rsidRPr="003E4CBD">
                              <w:rPr>
                                <w:rFonts w:ascii="Segoe UI Emoji" w:eastAsia="Segoe UI Emoji" w:hAnsi="Segoe UI Emoji" w:hint="eastAsia"/>
                                <w:sz w:val="28"/>
                                <w:szCs w:val="32"/>
                              </w:rPr>
                              <w:t xml:space="preserve"> 🐸</w:t>
                            </w:r>
                            <w:r w:rsidRPr="003E4CBD">
                              <w:rPr>
                                <w:rFonts w:ascii="Segoe UI Emoji" w:eastAsia="ＭＳ 明朝" w:hAnsi="Segoe UI Emoji" w:cs="ＭＳ 明朝" w:hint="eastAsia"/>
                                <w:sz w:val="28"/>
                                <w:szCs w:val="32"/>
                              </w:rPr>
                              <w:t>🐌</w:t>
                            </w:r>
                            <w:r w:rsidRPr="003E4CBD">
                              <w:rPr>
                                <w:rFonts w:ascii="Segoe UI Emoji" w:eastAsia="Segoe UI Emoji" w:hAnsi="Segoe UI Emoji" w:hint="eastAsia"/>
                                <w:sz w:val="28"/>
                                <w:szCs w:val="32"/>
                              </w:rPr>
                              <w:t xml:space="preserve"> 🐸</w:t>
                            </w:r>
                            <w:r w:rsidRPr="003E4CBD">
                              <w:rPr>
                                <w:rFonts w:ascii="Segoe UI Emoji" w:eastAsia="ＭＳ 明朝" w:hAnsi="Segoe UI Emoji" w:cs="ＭＳ 明朝" w:hint="eastAsia"/>
                                <w:sz w:val="28"/>
                                <w:szCs w:val="32"/>
                              </w:rPr>
                              <w:t>🐌</w:t>
                            </w:r>
                            <w:r w:rsidRPr="003E4CBD">
                              <w:rPr>
                                <w:rFonts w:ascii="Segoe UI Emoji" w:eastAsia="Segoe UI Emoji" w:hAnsi="Segoe UI Emoji" w:hint="eastAsia"/>
                                <w:sz w:val="28"/>
                                <w:szCs w:val="32"/>
                              </w:rPr>
                              <w:t xml:space="preserve"> 🐸</w:t>
                            </w:r>
                            <w:r w:rsidRPr="003E4CBD">
                              <w:rPr>
                                <w:rFonts w:ascii="Segoe UI Emoji" w:eastAsia="ＭＳ 明朝" w:hAnsi="Segoe UI Emoji" w:cs="ＭＳ 明朝" w:hint="eastAsia"/>
                                <w:sz w:val="28"/>
                                <w:szCs w:val="32"/>
                              </w:rPr>
                              <w:t>🐌</w:t>
                            </w:r>
                            <w:r w:rsidRPr="003E4CBD">
                              <w:rPr>
                                <w:rFonts w:ascii="Segoe UI Emoji" w:eastAsia="Segoe UI Emoji" w:hAnsi="Segoe UI Emoji" w:hint="eastAsia"/>
                                <w:sz w:val="28"/>
                                <w:szCs w:val="32"/>
                              </w:rPr>
                              <w:t xml:space="preserve"> 🐸</w:t>
                            </w:r>
                            <w:r w:rsidRPr="003E4CBD">
                              <w:rPr>
                                <w:rFonts w:ascii="Segoe UI Emoji" w:eastAsia="ＭＳ 明朝" w:hAnsi="Segoe UI Emoji" w:cs="ＭＳ 明朝" w:hint="eastAsia"/>
                                <w:sz w:val="28"/>
                                <w:szCs w:val="32"/>
                              </w:rPr>
                              <w:t>🐌</w:t>
                            </w:r>
                            <w:r w:rsidRPr="003E4CBD">
                              <w:rPr>
                                <w:rFonts w:ascii="Segoe UI Emoji" w:eastAsia="Segoe UI Emoji" w:hAnsi="Segoe UI Emoji" w:hint="eastAsia"/>
                                <w:sz w:val="28"/>
                                <w:szCs w:val="32"/>
                              </w:rPr>
                              <w:t xml:space="preserve"> 🐸</w:t>
                            </w:r>
                            <w:r w:rsidRPr="003E4CBD">
                              <w:rPr>
                                <w:rFonts w:ascii="Segoe UI Emoji" w:eastAsia="ＭＳ 明朝" w:hAnsi="Segoe UI Emoji" w:cs="ＭＳ 明朝" w:hint="eastAsia"/>
                                <w:sz w:val="28"/>
                                <w:szCs w:val="32"/>
                              </w:rPr>
                              <w:t>🐌</w:t>
                            </w:r>
                            <w:r w:rsidRPr="003E4CBD">
                              <w:rPr>
                                <w:rFonts w:ascii="Segoe UI Emoji" w:eastAsia="Segoe UI Emoji" w:hAnsi="Segoe UI Emoji" w:hint="eastAsia"/>
                                <w:sz w:val="28"/>
                                <w:szCs w:val="32"/>
                              </w:rPr>
                              <w:t xml:space="preserve"> 🐸</w:t>
                            </w:r>
                            <w:r w:rsidRPr="003E4CBD">
                              <w:rPr>
                                <w:rFonts w:ascii="Segoe UI Emoji" w:eastAsia="ＭＳ 明朝" w:hAnsi="Segoe UI Emoji" w:cs="ＭＳ 明朝" w:hint="eastAsia"/>
                                <w:sz w:val="28"/>
                                <w:szCs w:val="32"/>
                              </w:rPr>
                              <w:t>🐌</w:t>
                            </w:r>
                            <w:r w:rsidRPr="003E4CBD">
                              <w:rPr>
                                <w:rFonts w:ascii="Segoe UI Emoji" w:eastAsia="Segoe UI Emoji" w:hAnsi="Segoe UI Emoji" w:hint="eastAsia"/>
                                <w:sz w:val="28"/>
                                <w:szCs w:val="32"/>
                              </w:rPr>
                              <w:t xml:space="preserve"> 🐸</w:t>
                            </w:r>
                            <w:r w:rsidRPr="003E4CBD">
                              <w:rPr>
                                <w:rFonts w:ascii="Segoe UI Emoji" w:eastAsia="ＭＳ 明朝" w:hAnsi="Segoe UI Emoji" w:cs="ＭＳ 明朝" w:hint="eastAsia"/>
                                <w:sz w:val="28"/>
                                <w:szCs w:val="32"/>
                              </w:rPr>
                              <w:t>🐌</w:t>
                            </w:r>
                            <w:r w:rsidRPr="003E4CBD">
                              <w:rPr>
                                <w:rFonts w:ascii="Segoe UI Emoji" w:eastAsia="Segoe UI Emoji" w:hAnsi="Segoe UI Emoji" w:hint="eastAsia"/>
                                <w:sz w:val="28"/>
                                <w:szCs w:val="32"/>
                              </w:rPr>
                              <w:t xml:space="preserve"> 🐸</w:t>
                            </w:r>
                            <w:r w:rsidRPr="003E4CBD">
                              <w:rPr>
                                <w:rFonts w:ascii="Segoe UI Emoji" w:eastAsia="ＭＳ 明朝" w:hAnsi="Segoe UI Emoji" w:cs="ＭＳ 明朝" w:hint="eastAsia"/>
                                <w:sz w:val="28"/>
                                <w:szCs w:val="32"/>
                              </w:rPr>
                              <w:t>🐌</w:t>
                            </w:r>
                            <w:r w:rsidRPr="003E4CBD">
                              <w:rPr>
                                <w:rFonts w:ascii="Segoe UI Emoji" w:eastAsia="Segoe UI Emoji" w:hAnsi="Segoe UI Emoji" w:hint="eastAsia"/>
                                <w:sz w:val="28"/>
                                <w:szCs w:val="32"/>
                              </w:rPr>
                              <w:t xml:space="preserve"> 🐸</w:t>
                            </w:r>
                            <w:r w:rsidRPr="003E4CBD">
                              <w:rPr>
                                <w:rFonts w:ascii="Segoe UI Emoji" w:eastAsia="ＭＳ 明朝" w:hAnsi="Segoe UI Emoji" w:cs="ＭＳ 明朝" w:hint="eastAsia"/>
                                <w:sz w:val="28"/>
                                <w:szCs w:val="32"/>
                              </w:rPr>
                              <w:t>🐌</w:t>
                            </w:r>
                          </w:p>
                          <w:p w14:paraId="792B4CE9" w14:textId="6A492ADD" w:rsidR="00B24669" w:rsidRPr="00B24669" w:rsidRDefault="00B24669" w:rsidP="00B24669">
                            <w:pPr>
                              <w:jc w:val="center"/>
                              <w:rPr>
                                <w:rFonts w:ascii="Segoe UI Emoji" w:eastAsia="ＭＳ 明朝" w:hAnsi="Segoe UI Emoji" w:cs="ＭＳ 明朝"/>
                                <w:sz w:val="24"/>
                                <w:szCs w:val="28"/>
                              </w:rPr>
                            </w:pPr>
                          </w:p>
                          <w:p w14:paraId="0261D147" w14:textId="0D328AAC" w:rsidR="00B24669" w:rsidRPr="00B24669" w:rsidRDefault="00B24669" w:rsidP="00B24669">
                            <w:pPr>
                              <w:jc w:val="center"/>
                              <w:rPr>
                                <w:rFonts w:ascii="Segoe UI Emoji" w:eastAsia="ＭＳ 明朝" w:hAnsi="Segoe UI Emoji" w:cs="ＭＳ 明朝"/>
                                <w:sz w:val="24"/>
                                <w:szCs w:val="28"/>
                              </w:rPr>
                            </w:pPr>
                          </w:p>
                          <w:p w14:paraId="689E0435" w14:textId="7DA65460" w:rsidR="00B24669" w:rsidRPr="00B24669" w:rsidRDefault="00B24669" w:rsidP="00B24669">
                            <w:pPr>
                              <w:jc w:val="center"/>
                              <w:rPr>
                                <w:rFonts w:ascii="Segoe UI Emoji" w:eastAsia="ＭＳ 明朝" w:hAnsi="Segoe UI Emoji" w:cs="ＭＳ 明朝"/>
                                <w:sz w:val="24"/>
                                <w:szCs w:val="28"/>
                              </w:rPr>
                            </w:pPr>
                          </w:p>
                          <w:p w14:paraId="2A162F07" w14:textId="11144E62" w:rsidR="00B24669" w:rsidRPr="00B24669" w:rsidRDefault="00B24669" w:rsidP="00B24669">
                            <w:pPr>
                              <w:jc w:val="center"/>
                              <w:rPr>
                                <w:rFonts w:ascii="Segoe UI Emoji" w:eastAsia="ＭＳ 明朝" w:hAnsi="Segoe UI Emoji" w:cs="ＭＳ 明朝"/>
                                <w:sz w:val="24"/>
                                <w:szCs w:val="28"/>
                              </w:rPr>
                            </w:pPr>
                          </w:p>
                          <w:p w14:paraId="388A83E1" w14:textId="3016E5AD" w:rsidR="00B24669" w:rsidRPr="00B24669" w:rsidRDefault="00B24669" w:rsidP="00B24669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sz w:val="24"/>
                                <w:szCs w:val="28"/>
                              </w:rPr>
                            </w:pPr>
                          </w:p>
                          <w:p w14:paraId="7D0A91A1" w14:textId="34F21061" w:rsidR="00B24669" w:rsidRPr="00B24669" w:rsidRDefault="00B24669" w:rsidP="00B24669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9AA31" id="四角形: 角を丸くする 5" o:spid="_x0000_s1029" style="position:absolute;left:0;text-align:left;margin-left:56.35pt;margin-top:14.3pt;width:464.25pt;height:44.5pt;z-index:2517488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" fillcolor="#ccecff" stroked="f" strokeweight="1pt">
                <v:stroke joinstyle="miter"/>
                <v:textbox>
                  <w:txbxContent>
                    <w:p w14:paraId="33193D15" w14:textId="13FE5121" w:rsidR="00B24669" w:rsidRPr="003E4CBD" w:rsidRDefault="00B24669" w:rsidP="00B24669">
                      <w:pPr>
                        <w:jc w:val="center"/>
                        <w:rPr>
                          <w:rFonts w:ascii="Segoe UI Emoji" w:eastAsia="ＭＳ 明朝" w:hAnsi="Segoe UI Emoji" w:cs="ＭＳ 明朝"/>
                          <w:sz w:val="28"/>
                          <w:szCs w:val="32"/>
                        </w:rPr>
                      </w:pPr>
                      <w:r w:rsidRPr="003E4CBD">
                        <w:rPr>
                          <w:rFonts w:ascii="Segoe UI Emoji" w:eastAsia="Segoe UI Emoji" w:hAnsi="Segoe UI Emoji" w:hint="eastAsia"/>
                          <w:sz w:val="28"/>
                          <w:szCs w:val="32"/>
                        </w:rPr>
                        <w:t>🐸</w:t>
                      </w:r>
                      <w:r w:rsidRPr="003E4CBD">
                        <w:rPr>
                          <w:rFonts w:ascii="Segoe UI Emoji" w:eastAsia="ＭＳ 明朝" w:hAnsi="Segoe UI Emoji" w:cs="ＭＳ 明朝" w:hint="eastAsia"/>
                          <w:sz w:val="28"/>
                          <w:szCs w:val="32"/>
                        </w:rPr>
                        <w:t>🐌</w:t>
                      </w:r>
                      <w:r w:rsidRPr="003E4CBD">
                        <w:rPr>
                          <w:rFonts w:ascii="Segoe UI Emoji" w:eastAsia="Segoe UI Emoji" w:hAnsi="Segoe UI Emoji" w:hint="eastAsia"/>
                          <w:sz w:val="28"/>
                          <w:szCs w:val="32"/>
                        </w:rPr>
                        <w:t xml:space="preserve"> 🐸</w:t>
                      </w:r>
                      <w:r w:rsidRPr="003E4CBD">
                        <w:rPr>
                          <w:rFonts w:ascii="Segoe UI Emoji" w:eastAsia="ＭＳ 明朝" w:hAnsi="Segoe UI Emoji" w:cs="ＭＳ 明朝" w:hint="eastAsia"/>
                          <w:sz w:val="28"/>
                          <w:szCs w:val="32"/>
                        </w:rPr>
                        <w:t>🐌</w:t>
                      </w:r>
                      <w:r w:rsidRPr="003E4CBD">
                        <w:rPr>
                          <w:rFonts w:ascii="Segoe UI Emoji" w:eastAsia="Segoe UI Emoji" w:hAnsi="Segoe UI Emoji" w:hint="eastAsia"/>
                          <w:sz w:val="28"/>
                          <w:szCs w:val="32"/>
                        </w:rPr>
                        <w:t xml:space="preserve"> 🐸</w:t>
                      </w:r>
                      <w:r w:rsidRPr="003E4CBD">
                        <w:rPr>
                          <w:rFonts w:ascii="Segoe UI Emoji" w:eastAsia="ＭＳ 明朝" w:hAnsi="Segoe UI Emoji" w:cs="ＭＳ 明朝" w:hint="eastAsia"/>
                          <w:sz w:val="28"/>
                          <w:szCs w:val="32"/>
                        </w:rPr>
                        <w:t>🐌</w:t>
                      </w:r>
                      <w:r w:rsidRPr="003E4CBD">
                        <w:rPr>
                          <w:rFonts w:ascii="Segoe UI Emoji" w:eastAsia="Segoe UI Emoji" w:hAnsi="Segoe UI Emoji" w:hint="eastAsia"/>
                          <w:sz w:val="28"/>
                          <w:szCs w:val="32"/>
                        </w:rPr>
                        <w:t xml:space="preserve"> 🐸</w:t>
                      </w:r>
                      <w:r w:rsidRPr="003E4CBD">
                        <w:rPr>
                          <w:rFonts w:ascii="Segoe UI Emoji" w:eastAsia="ＭＳ 明朝" w:hAnsi="Segoe UI Emoji" w:cs="ＭＳ 明朝" w:hint="eastAsia"/>
                          <w:sz w:val="28"/>
                          <w:szCs w:val="32"/>
                        </w:rPr>
                        <w:t>🐌</w:t>
                      </w:r>
                      <w:r w:rsidRPr="003E4CBD">
                        <w:rPr>
                          <w:rFonts w:ascii="Segoe UI Emoji" w:eastAsia="Segoe UI Emoji" w:hAnsi="Segoe UI Emoji" w:hint="eastAsia"/>
                          <w:sz w:val="28"/>
                          <w:szCs w:val="32"/>
                        </w:rPr>
                        <w:t xml:space="preserve"> 🐸</w:t>
                      </w:r>
                      <w:r w:rsidRPr="003E4CBD">
                        <w:rPr>
                          <w:rFonts w:ascii="Segoe UI Emoji" w:eastAsia="ＭＳ 明朝" w:hAnsi="Segoe UI Emoji" w:cs="ＭＳ 明朝" w:hint="eastAsia"/>
                          <w:sz w:val="28"/>
                          <w:szCs w:val="32"/>
                        </w:rPr>
                        <w:t>🐌</w:t>
                      </w:r>
                      <w:r w:rsidRPr="003E4CBD">
                        <w:rPr>
                          <w:rFonts w:ascii="Segoe UI Emoji" w:eastAsia="Segoe UI Emoji" w:hAnsi="Segoe UI Emoji" w:hint="eastAsia"/>
                          <w:sz w:val="28"/>
                          <w:szCs w:val="32"/>
                        </w:rPr>
                        <w:t xml:space="preserve"> 🐸</w:t>
                      </w:r>
                      <w:r w:rsidRPr="003E4CBD">
                        <w:rPr>
                          <w:rFonts w:ascii="Segoe UI Emoji" w:eastAsia="ＭＳ 明朝" w:hAnsi="Segoe UI Emoji" w:cs="ＭＳ 明朝" w:hint="eastAsia"/>
                          <w:sz w:val="28"/>
                          <w:szCs w:val="32"/>
                        </w:rPr>
                        <w:t>🐌</w:t>
                      </w:r>
                      <w:r w:rsidRPr="003E4CBD">
                        <w:rPr>
                          <w:rFonts w:ascii="Segoe UI Emoji" w:eastAsia="Segoe UI Emoji" w:hAnsi="Segoe UI Emoji" w:hint="eastAsia"/>
                          <w:sz w:val="28"/>
                          <w:szCs w:val="32"/>
                        </w:rPr>
                        <w:t xml:space="preserve"> 🐸</w:t>
                      </w:r>
                      <w:r w:rsidRPr="003E4CBD">
                        <w:rPr>
                          <w:rFonts w:ascii="Segoe UI Emoji" w:eastAsia="ＭＳ 明朝" w:hAnsi="Segoe UI Emoji" w:cs="ＭＳ 明朝" w:hint="eastAsia"/>
                          <w:sz w:val="28"/>
                          <w:szCs w:val="32"/>
                        </w:rPr>
                        <w:t>🐌</w:t>
                      </w:r>
                      <w:r w:rsidRPr="003E4CBD">
                        <w:rPr>
                          <w:rFonts w:ascii="Segoe UI Emoji" w:eastAsia="Segoe UI Emoji" w:hAnsi="Segoe UI Emoji" w:hint="eastAsia"/>
                          <w:sz w:val="28"/>
                          <w:szCs w:val="32"/>
                        </w:rPr>
                        <w:t xml:space="preserve"> 🐸</w:t>
                      </w:r>
                      <w:r w:rsidRPr="003E4CBD">
                        <w:rPr>
                          <w:rFonts w:ascii="Segoe UI Emoji" w:eastAsia="ＭＳ 明朝" w:hAnsi="Segoe UI Emoji" w:cs="ＭＳ 明朝" w:hint="eastAsia"/>
                          <w:sz w:val="28"/>
                          <w:szCs w:val="32"/>
                        </w:rPr>
                        <w:t>🐌</w:t>
                      </w:r>
                      <w:r w:rsidRPr="003E4CBD">
                        <w:rPr>
                          <w:rFonts w:ascii="Segoe UI Emoji" w:eastAsia="Segoe UI Emoji" w:hAnsi="Segoe UI Emoji" w:hint="eastAsia"/>
                          <w:sz w:val="28"/>
                          <w:szCs w:val="32"/>
                        </w:rPr>
                        <w:t xml:space="preserve"> 🐸</w:t>
                      </w:r>
                      <w:r w:rsidRPr="003E4CBD">
                        <w:rPr>
                          <w:rFonts w:ascii="Segoe UI Emoji" w:eastAsia="ＭＳ 明朝" w:hAnsi="Segoe UI Emoji" w:cs="ＭＳ 明朝" w:hint="eastAsia"/>
                          <w:sz w:val="28"/>
                          <w:szCs w:val="32"/>
                        </w:rPr>
                        <w:t>🐌</w:t>
                      </w:r>
                      <w:r w:rsidRPr="003E4CBD">
                        <w:rPr>
                          <w:rFonts w:ascii="Segoe UI Emoji" w:eastAsia="Segoe UI Emoji" w:hAnsi="Segoe UI Emoji" w:hint="eastAsia"/>
                          <w:sz w:val="28"/>
                          <w:szCs w:val="32"/>
                        </w:rPr>
                        <w:t xml:space="preserve"> 🐸</w:t>
                      </w:r>
                      <w:r w:rsidRPr="003E4CBD">
                        <w:rPr>
                          <w:rFonts w:ascii="Segoe UI Emoji" w:eastAsia="ＭＳ 明朝" w:hAnsi="Segoe UI Emoji" w:cs="ＭＳ 明朝" w:hint="eastAsia"/>
                          <w:sz w:val="28"/>
                          <w:szCs w:val="32"/>
                        </w:rPr>
                        <w:t>🐌</w:t>
                      </w:r>
                      <w:r w:rsidRPr="003E4CBD">
                        <w:rPr>
                          <w:rFonts w:ascii="Segoe UI Emoji" w:eastAsia="Segoe UI Emoji" w:hAnsi="Segoe UI Emoji" w:hint="eastAsia"/>
                          <w:sz w:val="28"/>
                          <w:szCs w:val="32"/>
                        </w:rPr>
                        <w:t xml:space="preserve"> 🐸</w:t>
                      </w:r>
                      <w:r w:rsidRPr="003E4CBD">
                        <w:rPr>
                          <w:rFonts w:ascii="Segoe UI Emoji" w:eastAsia="ＭＳ 明朝" w:hAnsi="Segoe UI Emoji" w:cs="ＭＳ 明朝" w:hint="eastAsia"/>
                          <w:sz w:val="28"/>
                          <w:szCs w:val="32"/>
                        </w:rPr>
                        <w:t>🐌</w:t>
                      </w:r>
                      <w:r w:rsidRPr="003E4CBD">
                        <w:rPr>
                          <w:rFonts w:ascii="Segoe UI Emoji" w:eastAsia="Segoe UI Emoji" w:hAnsi="Segoe UI Emoji" w:hint="eastAsia"/>
                          <w:sz w:val="28"/>
                          <w:szCs w:val="32"/>
                        </w:rPr>
                        <w:t xml:space="preserve"> 🐸</w:t>
                      </w:r>
                      <w:r w:rsidRPr="003E4CBD">
                        <w:rPr>
                          <w:rFonts w:ascii="Segoe UI Emoji" w:eastAsia="ＭＳ 明朝" w:hAnsi="Segoe UI Emoji" w:cs="ＭＳ 明朝" w:hint="eastAsia"/>
                          <w:sz w:val="28"/>
                          <w:szCs w:val="32"/>
                        </w:rPr>
                        <w:t>🐌</w:t>
                      </w:r>
                    </w:p>
                    <w:p w14:paraId="792B4CE9" w14:textId="6A492ADD" w:rsidR="00B24669" w:rsidRPr="00B24669" w:rsidRDefault="00B24669" w:rsidP="00B24669">
                      <w:pPr>
                        <w:jc w:val="center"/>
                        <w:rPr>
                          <w:rFonts w:ascii="Segoe UI Emoji" w:eastAsia="ＭＳ 明朝" w:hAnsi="Segoe UI Emoji" w:cs="ＭＳ 明朝"/>
                          <w:sz w:val="24"/>
                          <w:szCs w:val="28"/>
                        </w:rPr>
                      </w:pPr>
                    </w:p>
                    <w:p w14:paraId="0261D147" w14:textId="0D328AAC" w:rsidR="00B24669" w:rsidRPr="00B24669" w:rsidRDefault="00B24669" w:rsidP="00B24669">
                      <w:pPr>
                        <w:jc w:val="center"/>
                        <w:rPr>
                          <w:rFonts w:ascii="Segoe UI Emoji" w:eastAsia="ＭＳ 明朝" w:hAnsi="Segoe UI Emoji" w:cs="ＭＳ 明朝"/>
                          <w:sz w:val="24"/>
                          <w:szCs w:val="28"/>
                        </w:rPr>
                      </w:pPr>
                    </w:p>
                    <w:p w14:paraId="689E0435" w14:textId="7DA65460" w:rsidR="00B24669" w:rsidRPr="00B24669" w:rsidRDefault="00B24669" w:rsidP="00B24669">
                      <w:pPr>
                        <w:jc w:val="center"/>
                        <w:rPr>
                          <w:rFonts w:ascii="Segoe UI Emoji" w:eastAsia="ＭＳ 明朝" w:hAnsi="Segoe UI Emoji" w:cs="ＭＳ 明朝"/>
                          <w:sz w:val="24"/>
                          <w:szCs w:val="28"/>
                        </w:rPr>
                      </w:pPr>
                    </w:p>
                    <w:p w14:paraId="2A162F07" w14:textId="11144E62" w:rsidR="00B24669" w:rsidRPr="00B24669" w:rsidRDefault="00B24669" w:rsidP="00B24669">
                      <w:pPr>
                        <w:jc w:val="center"/>
                        <w:rPr>
                          <w:rFonts w:ascii="Segoe UI Emoji" w:eastAsia="ＭＳ 明朝" w:hAnsi="Segoe UI Emoji" w:cs="ＭＳ 明朝"/>
                          <w:sz w:val="24"/>
                          <w:szCs w:val="28"/>
                        </w:rPr>
                      </w:pPr>
                    </w:p>
                    <w:p w14:paraId="388A83E1" w14:textId="3016E5AD" w:rsidR="00B24669" w:rsidRPr="00B24669" w:rsidRDefault="00B24669" w:rsidP="00B24669">
                      <w:pPr>
                        <w:jc w:val="center"/>
                        <w:rPr>
                          <w:rFonts w:ascii="Segoe UI Emoji" w:eastAsia="Segoe UI Emoji" w:hAnsi="Segoe UI Emoji"/>
                          <w:sz w:val="24"/>
                          <w:szCs w:val="28"/>
                        </w:rPr>
                      </w:pPr>
                    </w:p>
                    <w:p w14:paraId="7D0A91A1" w14:textId="34F21061" w:rsidR="00B24669" w:rsidRPr="00B24669" w:rsidRDefault="00B24669" w:rsidP="00B24669">
                      <w:pPr>
                        <w:jc w:val="center"/>
                        <w:rPr>
                          <w:rFonts w:ascii="Segoe UI Emoji" w:eastAsia="Segoe UI Emoji" w:hAnsi="Segoe UI Emoj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4669">
        <w:rPr>
          <w:noProof/>
        </w:rPr>
        <mc:AlternateContent>
          <mc:Choice Requires="wps">
            <w:drawing>
              <wp:anchor distT="0" distB="0" distL="114300" distR="114300" simplePos="0" relativeHeight="251658237" behindDoc="1" locked="0" layoutInCell="1" allowOverlap="1" wp14:anchorId="379BD855" wp14:editId="18A4F682">
                <wp:simplePos x="0" y="0"/>
                <wp:positionH relativeFrom="page">
                  <wp:align>left</wp:align>
                </wp:positionH>
                <wp:positionV relativeFrom="paragraph">
                  <wp:posOffset>-10160</wp:posOffset>
                </wp:positionV>
                <wp:extent cx="7768236" cy="10646262"/>
                <wp:effectExtent l="0" t="0" r="4445" b="31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236" cy="106462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DEEFF"/>
                            </a:gs>
                            <a:gs pos="100000">
                              <a:sysClr val="window" lastClr="FFFF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C5E533" w14:textId="76624FDD" w:rsidR="00B24669" w:rsidRDefault="008554F7" w:rsidP="00B24669">
                            <w:pPr>
                              <w:jc w:val="center"/>
                            </w:pPr>
                            <w:r w:rsidRPr="008554F7">
                              <w:rPr>
                                <w:noProof/>
                              </w:rPr>
                              <w:drawing>
                                <wp:inline distT="0" distB="0" distL="0" distR="0" wp14:anchorId="07A18055" wp14:editId="476E87F3">
                                  <wp:extent cx="600075" cy="552450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BD855" id="正方形/長方形 17" o:spid="_x0000_s1030" style="position:absolute;left:0;text-align:left;margin-left:0;margin-top:-.8pt;width:611.65pt;height:838.3pt;z-index:-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" fillcolor="#bdeeff" stroked="f" strokeweight="1pt">
                <v:fill color2="window" rotate="t" focus="100%" type="gradient"/>
                <v:textbox>
                  <w:txbxContent>
                    <w:p w14:paraId="6BC5E533" w14:textId="76624FDD" w:rsidR="00B24669" w:rsidRDefault="008554F7" w:rsidP="00B24669">
                      <w:pPr>
                        <w:jc w:val="center"/>
                      </w:pPr>
                      <w:r w:rsidRPr="008554F7">
                        <w:rPr>
                          <w:noProof/>
                        </w:rPr>
                        <w:drawing>
                          <wp:inline distT="0" distB="0" distL="0" distR="0" wp14:anchorId="07A18055" wp14:editId="476E87F3">
                            <wp:extent cx="600075" cy="552450"/>
                            <wp:effectExtent l="0" t="0" r="0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2466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A5DD7C" wp14:editId="1E67217F">
                <wp:simplePos x="0" y="0"/>
                <wp:positionH relativeFrom="column">
                  <wp:posOffset>633730</wp:posOffset>
                </wp:positionH>
                <wp:positionV relativeFrom="paragraph">
                  <wp:posOffset>340995</wp:posOffset>
                </wp:positionV>
                <wp:extent cx="5979795" cy="5746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795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2C583" w14:textId="0D792FCF" w:rsidR="006843D7" w:rsidRDefault="006843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DD7C" id="テキスト ボックス 9" o:spid="_x0000_s1031" type="#_x0000_t202" style="position:absolute;left:0;text-align:left;margin-left:49.9pt;margin-top:26.85pt;width:470.85pt;height:45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" filled="f" stroked="f" strokeweight=".5pt">
                <v:textbox>
                  <w:txbxContent>
                    <w:p w14:paraId="02A2C583" w14:textId="0D792FCF" w:rsidR="006843D7" w:rsidRDefault="006843D7"/>
                  </w:txbxContent>
                </v:textbox>
              </v:shape>
            </w:pict>
          </mc:Fallback>
        </mc:AlternateContent>
      </w:r>
      <w:r w:rsidR="00151904">
        <w:rPr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1DB22FDB" wp14:editId="757AA118">
                <wp:simplePos x="0" y="0"/>
                <wp:positionH relativeFrom="column">
                  <wp:posOffset>738682</wp:posOffset>
                </wp:positionH>
                <wp:positionV relativeFrom="paragraph">
                  <wp:posOffset>3615482</wp:posOffset>
                </wp:positionV>
                <wp:extent cx="5827056" cy="3370521"/>
                <wp:effectExtent l="0" t="0" r="21590" b="20955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56" cy="337052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FE350" id="角丸四角形 79" o:spid="_x0000_s1026" style="position:absolute;left:0;text-align:left;margin-left:58.15pt;margin-top:284.7pt;width:458.8pt;height:265.4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" fillcolor="#ffe599 [1303]" strokecolor="#1f3763 [1604]" strokeweight="1pt">
                <v:stroke joinstyle="miter"/>
              </v:roundrect>
            </w:pict>
          </mc:Fallback>
        </mc:AlternateContent>
      </w:r>
      <w:r w:rsidR="00151904">
        <w:rPr>
          <w:noProof/>
        </w:rPr>
        <w:drawing>
          <wp:anchor distT="0" distB="0" distL="114300" distR="114300" simplePos="0" relativeHeight="251747839" behindDoc="0" locked="0" layoutInCell="1" allowOverlap="1" wp14:anchorId="06E6E5FE" wp14:editId="1CA314F8">
            <wp:simplePos x="0" y="0"/>
            <wp:positionH relativeFrom="column">
              <wp:posOffset>1556385</wp:posOffset>
            </wp:positionH>
            <wp:positionV relativeFrom="paragraph">
              <wp:posOffset>8490792</wp:posOffset>
            </wp:positionV>
            <wp:extent cx="1073889" cy="1229702"/>
            <wp:effectExtent l="0" t="0" r="0" b="8890"/>
            <wp:wrapNone/>
            <wp:docPr id="82" name="図 82" descr="http://3.bp.blogspot.com/-k3WU4PceAlE/VCOJwFZ1IZI/AAAAAAAAm2I/pKKEr5VeyKU/s800/job_oo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3.bp.blogspot.com/-k3WU4PceAlE/VCOJwFZ1IZI/AAAAAAAAm2I/pKKEr5VeyKU/s800/job_ooy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89" cy="122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904">
        <w:rPr>
          <w:noProof/>
        </w:rPr>
        <w:drawing>
          <wp:anchor distT="0" distB="0" distL="114300" distR="114300" simplePos="0" relativeHeight="251745280" behindDoc="0" locked="0" layoutInCell="1" allowOverlap="1" wp14:anchorId="431AF918" wp14:editId="7CD2E9A7">
            <wp:simplePos x="0" y="0"/>
            <wp:positionH relativeFrom="column">
              <wp:posOffset>2374605</wp:posOffset>
            </wp:positionH>
            <wp:positionV relativeFrom="paragraph">
              <wp:posOffset>8889380</wp:posOffset>
            </wp:positionV>
            <wp:extent cx="898572" cy="1071442"/>
            <wp:effectExtent l="0" t="0" r="0" b="0"/>
            <wp:wrapNone/>
            <wp:docPr id="83" name="図 83" descr="http://1.bp.blogspot.com/-mFdCEmgewjw/Ur1Hh715gtI/AAAAAAAAch4/vBP_qxwNW-E/s800/gomihir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1.bp.blogspot.com/-mFdCEmgewjw/Ur1Hh715gtI/AAAAAAAAch4/vBP_qxwNW-E/s800/gomihiro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72" cy="10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904">
        <w:rPr>
          <w:noProof/>
        </w:rPr>
        <w:drawing>
          <wp:anchor distT="0" distB="0" distL="114300" distR="114300" simplePos="0" relativeHeight="251747583" behindDoc="0" locked="0" layoutInCell="1" allowOverlap="1" wp14:anchorId="425AA700" wp14:editId="2AC5843E">
            <wp:simplePos x="0" y="0"/>
            <wp:positionH relativeFrom="column">
              <wp:posOffset>408763</wp:posOffset>
            </wp:positionH>
            <wp:positionV relativeFrom="paragraph">
              <wp:posOffset>7993301</wp:posOffset>
            </wp:positionV>
            <wp:extent cx="1561946" cy="1353686"/>
            <wp:effectExtent l="0" t="0" r="635" b="0"/>
            <wp:wrapNone/>
            <wp:docPr id="84" name="図 84" descr="http://4.bp.blogspot.com/-nd2nJxtDc_8/UqmPVIRpQaI/AAAAAAAAbho/rhzcfisa8b8/s800/gomi_bunbe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4.bp.blogspot.com/-nd2nJxtDc_8/UqmPVIRpQaI/AAAAAAAAbho/rhzcfisa8b8/s800/gomi_bunbets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46" cy="135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CBD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66EFECF" wp14:editId="1B32458F">
                <wp:simplePos x="0" y="0"/>
                <wp:positionH relativeFrom="margin">
                  <wp:posOffset>919436</wp:posOffset>
                </wp:positionH>
                <wp:positionV relativeFrom="paragraph">
                  <wp:posOffset>7092330</wp:posOffset>
                </wp:positionV>
                <wp:extent cx="5528930" cy="1743075"/>
                <wp:effectExtent l="0" t="0" r="1524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3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76FDE2E" w14:textId="77777777" w:rsidR="00A15D27" w:rsidRDefault="00E271A9" w:rsidP="00A15D27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では「生活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環境条例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に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基づき</w:t>
                            </w:r>
                          </w:p>
                          <w:p w14:paraId="59AB5DCE" w14:textId="77777777" w:rsidR="00E271A9" w:rsidRPr="00A15D27" w:rsidRDefault="00E271A9" w:rsidP="00A15D27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斉清掃の日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を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定め、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実施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います。</w:t>
                            </w:r>
                          </w:p>
                          <w:p w14:paraId="1E3A9289" w14:textId="77777777" w:rsidR="005C51E0" w:rsidRDefault="00E271A9" w:rsidP="00881151">
                            <w:pPr>
                              <w:spacing w:line="400" w:lineRule="exact"/>
                              <w:ind w:leftChars="202" w:left="424" w:rightChars="86" w:right="181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8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58B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に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住いのみなさん、そして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8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に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8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うみなさん、</w:t>
                            </w:r>
                          </w:p>
                          <w:p w14:paraId="48145E6C" w14:textId="763653E9" w:rsidR="005C51E0" w:rsidRDefault="00E271A9" w:rsidP="003E4CBD">
                            <w:pPr>
                              <w:spacing w:line="400" w:lineRule="exact"/>
                              <w:ind w:rightChars="86" w:right="181" w:firstLineChars="400" w:firstLine="1000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25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緒</w:t>
                            </w:r>
                            <w:r w:rsidR="003E4CBD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25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25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自宅、お勤め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25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先、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周辺の歩道・公園・</w:t>
                            </w:r>
                          </w:p>
                          <w:p w14:paraId="5077281B" w14:textId="77777777" w:rsidR="00E271A9" w:rsidRPr="00BB558B" w:rsidRDefault="00E271A9" w:rsidP="00881151">
                            <w:pPr>
                              <w:spacing w:line="400" w:lineRule="exact"/>
                              <w:ind w:leftChars="202" w:left="424" w:rightChars="86" w:right="181" w:firstLineChars="300" w:firstLine="822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植え込みの中などを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清掃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、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をポイ捨てのない</w:t>
                            </w:r>
                          </w:p>
                          <w:p w14:paraId="064A699B" w14:textId="77777777" w:rsidR="00E271A9" w:rsidRPr="002B4B08" w:rsidRDefault="00B03CBD" w:rsidP="00B03CBD">
                            <w:pPr>
                              <w:spacing w:line="600" w:lineRule="exact"/>
                              <w:ind w:leftChars="100" w:left="210" w:firstLineChars="100" w:firstLine="50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pacing w:val="3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pacing w:val="3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E271A9" w:rsidRPr="00B03CB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pacing w:val="3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れいな町</w:t>
                            </w:r>
                            <w:r w:rsidR="00E271A9" w:rsidRPr="00B03CBD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36"/>
                                <w:szCs w:val="36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E271A9" w:rsidRPr="00B03CBD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6"/>
                                <w:szCs w:val="36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しょう</w:t>
                            </w:r>
                            <w:r w:rsidR="00E271A9" w:rsidRPr="00B03CBD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36"/>
                                <w:szCs w:val="36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FECF" id="テキスト ボックス 4" o:spid="_x0000_s1032" type="#_x0000_t202" style="position:absolute;left:0;text-align:left;margin-left:72.4pt;margin-top:558.45pt;width:435.35pt;height:137.25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" fillcolor="white [3201]" strokecolor="#7030a0" strokeweight="1.5pt">
                <v:textbox>
                  <w:txbxContent>
                    <w:p w14:paraId="376FDE2E" w14:textId="77777777" w:rsidR="00A15D27" w:rsidRDefault="00E271A9" w:rsidP="00A15D27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では「生活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環境条例</w:t>
                      </w: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に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基づき</w:t>
                      </w:r>
                    </w:p>
                    <w:p w14:paraId="59AB5DCE" w14:textId="77777777" w:rsidR="00E271A9" w:rsidRPr="00A15D27" w:rsidRDefault="00E271A9" w:rsidP="00A15D27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一斉清掃の日</w:t>
                      </w: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を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定め、</w:t>
                      </w: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実施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ています。</w:t>
                      </w:r>
                    </w:p>
                    <w:p w14:paraId="1E3A9289" w14:textId="77777777" w:rsidR="005C51E0" w:rsidRDefault="00E271A9" w:rsidP="00881151">
                      <w:pPr>
                        <w:spacing w:line="400" w:lineRule="exact"/>
                        <w:ind w:leftChars="202" w:left="424" w:rightChars="86" w:right="181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8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558B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に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住いのみなさん、そして</w:t>
                      </w:r>
                      <w:r w:rsidRPr="00BB558B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pacing w:val="-8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に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8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通うみなさん、</w:t>
                      </w:r>
                    </w:p>
                    <w:p w14:paraId="48145E6C" w14:textId="763653E9" w:rsidR="005C51E0" w:rsidRDefault="00E271A9" w:rsidP="003E4CBD">
                      <w:pPr>
                        <w:spacing w:line="400" w:lineRule="exact"/>
                        <w:ind w:rightChars="86" w:right="181" w:firstLineChars="400" w:firstLine="1000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25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一緒</w:t>
                      </w:r>
                      <w:r w:rsidR="003E4CBD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pacing w:val="-25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25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自宅、お勤め</w:t>
                      </w:r>
                      <w:r w:rsidRPr="00BB558B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pacing w:val="-25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先、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学校周辺の歩道・公園・</w:t>
                      </w:r>
                    </w:p>
                    <w:p w14:paraId="5077281B" w14:textId="77777777" w:rsidR="00E271A9" w:rsidRPr="00BB558B" w:rsidRDefault="00E271A9" w:rsidP="00881151">
                      <w:pPr>
                        <w:spacing w:line="400" w:lineRule="exact"/>
                        <w:ind w:leftChars="202" w:left="424" w:rightChars="86" w:right="181" w:firstLineChars="300" w:firstLine="822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植え込みの中などを</w:t>
                      </w:r>
                      <w:r w:rsidRPr="00BB558B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清掃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、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をポイ捨てのない</w:t>
                      </w:r>
                    </w:p>
                    <w:p w14:paraId="064A699B" w14:textId="77777777" w:rsidR="00E271A9" w:rsidRPr="002B4B08" w:rsidRDefault="00B03CBD" w:rsidP="00B03CBD">
                      <w:pPr>
                        <w:spacing w:line="600" w:lineRule="exact"/>
                        <w:ind w:leftChars="100" w:left="210" w:firstLineChars="100" w:firstLine="502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pacing w:val="3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pacing w:val="3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E271A9" w:rsidRPr="00B03CBD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pacing w:val="3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きれいな町</w:t>
                      </w:r>
                      <w:r w:rsidR="00E271A9" w:rsidRPr="00B03CBD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36"/>
                          <w:szCs w:val="36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E271A9" w:rsidRPr="00B03CBD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6"/>
                          <w:szCs w:val="36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ましょう</w:t>
                      </w:r>
                      <w:r w:rsidR="00E271A9" w:rsidRPr="00B03CBD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36"/>
                          <w:szCs w:val="36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CB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A34A40" wp14:editId="7D646824">
                <wp:simplePos x="0" y="0"/>
                <wp:positionH relativeFrom="margin">
                  <wp:posOffset>3091609</wp:posOffset>
                </wp:positionH>
                <wp:positionV relativeFrom="paragraph">
                  <wp:posOffset>8877950</wp:posOffset>
                </wp:positionV>
                <wp:extent cx="3519805" cy="1084521"/>
                <wp:effectExtent l="0" t="0" r="0" b="19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805" cy="1084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91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709"/>
                              <w:gridCol w:w="284"/>
                              <w:gridCol w:w="2409"/>
                              <w:gridCol w:w="1134"/>
                              <w:gridCol w:w="5528"/>
                            </w:tblGrid>
                            <w:tr w:rsidR="00FD0C22" w:rsidRPr="007F60DE" w14:paraId="670B0F2B" w14:textId="77777777" w:rsidTr="00900FF6">
                              <w:trPr>
                                <w:trHeight w:val="432"/>
                              </w:trPr>
                              <w:tc>
                                <w:tcPr>
                                  <w:tcW w:w="5386" w:type="dxa"/>
                                  <w:gridSpan w:val="5"/>
                                  <w:vAlign w:val="bottom"/>
                                </w:tcPr>
                                <w:p w14:paraId="0337DC1E" w14:textId="77777777" w:rsidR="00FD0C22" w:rsidRPr="009C5A81" w:rsidRDefault="00FD0C22" w:rsidP="0081458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A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  <w:r w:rsidRPr="009C5A81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8145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千代田区</w:t>
                                  </w:r>
                                  <w:r w:rsidR="00814581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一斉清掃に関する</w:t>
                                  </w:r>
                                  <w:r w:rsidRPr="009C5A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お問い合わせ　</w:t>
                                  </w:r>
                                  <w:r w:rsidRPr="009C5A81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110424F9" w14:textId="77777777" w:rsidR="00FD0C22" w:rsidRDefault="00FD0C22" w:rsidP="00B43F91">
                                  <w:pPr>
                                    <w:spacing w:line="30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52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FD0C22" w:rsidRPr="007F60DE" w14:paraId="2EA4BFFB" w14:textId="77777777" w:rsidTr="00900FF6">
                              <w:trPr>
                                <w:trHeight w:val="265"/>
                              </w:trPr>
                              <w:tc>
                                <w:tcPr>
                                  <w:tcW w:w="5386" w:type="dxa"/>
                                  <w:gridSpan w:val="5"/>
                                  <w:vAlign w:val="bottom"/>
                                </w:tcPr>
                                <w:p w14:paraId="2E51C3A2" w14:textId="77777777" w:rsidR="00FD0C22" w:rsidRPr="00900FF6" w:rsidRDefault="00FD0C22" w:rsidP="009C5A8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00FF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千代田区</w:t>
                                  </w:r>
                                  <w:r w:rsidRPr="00900FF6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地域</w:t>
                                  </w:r>
                                  <w:r w:rsidRPr="00900FF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振興部</w:t>
                                  </w:r>
                                  <w:r w:rsidRPr="00900FF6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安全生活</w:t>
                                  </w:r>
                                  <w:r w:rsidRPr="00900FF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課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11CADD9E" w14:textId="77777777" w:rsidR="00FD0C22" w:rsidRPr="00702895" w:rsidRDefault="00FD0C22" w:rsidP="00702895">
                                  <w:pPr>
                                    <w:spacing w:line="400" w:lineRule="exact"/>
                                    <w:jc w:val="distribute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36"/>
                                      <w:szCs w:val="52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814581" w:rsidRPr="007F60DE" w14:paraId="024C55F6" w14:textId="77777777" w:rsidTr="009C5A81">
                              <w:trPr>
                                <w:gridBefore w:val="1"/>
                                <w:wBefore w:w="850" w:type="dxa"/>
                                <w:trHeight w:val="283"/>
                              </w:trPr>
                              <w:tc>
                                <w:tcPr>
                                  <w:tcW w:w="709" w:type="dxa"/>
                                </w:tcPr>
                                <w:p w14:paraId="0165C1E6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distribute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pacing w:val="-20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pacing w:val="-20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7CC537F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34ABF8CB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A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3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-5211-425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47457E4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A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【直通】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3E5C9EFE" w14:textId="77777777" w:rsidR="00814581" w:rsidRPr="00B43F9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32"/>
                                      <w:szCs w:val="52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814581" w:rsidRPr="007F60DE" w14:paraId="048C8F45" w14:textId="77777777" w:rsidTr="009C5A81">
                              <w:trPr>
                                <w:gridBefore w:val="1"/>
                                <w:wBefore w:w="850" w:type="dxa"/>
                                <w:trHeight w:val="283"/>
                              </w:trPr>
                              <w:tc>
                                <w:tcPr>
                                  <w:tcW w:w="709" w:type="dxa"/>
                                </w:tcPr>
                                <w:p w14:paraId="458A701F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distribute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pacing w:val="-20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pacing w:val="-20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AFC201D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568FAFC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3-3264-895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7717888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2729AADC" w14:textId="77777777" w:rsidR="00814581" w:rsidRPr="00B43F9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32"/>
                                      <w:szCs w:val="52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60F946" w14:textId="77777777" w:rsidR="00F714DC" w:rsidRPr="00F714DC" w:rsidRDefault="00F714DC" w:rsidP="00F714D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52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4A40" id="テキスト ボックス 6" o:spid="_x0000_s1033" type="#_x0000_t202" style="position:absolute;left:0;text-align:left;margin-left:243.45pt;margin-top:699.05pt;width:277.15pt;height:85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" filled="f" stroked="f">
                <v:textbox inset="5.85pt,.7pt,5.85pt,.7pt">
                  <w:txbxContent>
                    <w:tbl>
                      <w:tblPr>
                        <w:tblStyle w:val="a3"/>
                        <w:tblW w:w="1091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709"/>
                        <w:gridCol w:w="284"/>
                        <w:gridCol w:w="2409"/>
                        <w:gridCol w:w="1134"/>
                        <w:gridCol w:w="5528"/>
                      </w:tblGrid>
                      <w:tr w:rsidR="00FD0C22" w:rsidRPr="007F60DE" w14:paraId="670B0F2B" w14:textId="77777777" w:rsidTr="00900FF6">
                        <w:trPr>
                          <w:trHeight w:val="432"/>
                        </w:trPr>
                        <w:tc>
                          <w:tcPr>
                            <w:tcW w:w="5386" w:type="dxa"/>
                            <w:gridSpan w:val="5"/>
                            <w:vAlign w:val="bottom"/>
                          </w:tcPr>
                          <w:p w14:paraId="0337DC1E" w14:textId="77777777" w:rsidR="00FD0C22" w:rsidRPr="009C5A81" w:rsidRDefault="00FD0C22" w:rsidP="00814581">
                            <w:pPr>
                              <w:spacing w:line="3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A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9C5A81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145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</w:t>
                            </w:r>
                            <w:r w:rsidR="00814581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斉清掃に関する</w:t>
                            </w:r>
                            <w:r w:rsidRPr="009C5A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お問い合わせ　</w:t>
                            </w:r>
                            <w:r w:rsidRPr="009C5A81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110424F9" w14:textId="77777777" w:rsidR="00FD0C22" w:rsidRDefault="00FD0C22" w:rsidP="00B43F91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FD0C22" w:rsidRPr="007F60DE" w14:paraId="2EA4BFFB" w14:textId="77777777" w:rsidTr="00900FF6">
                        <w:trPr>
                          <w:trHeight w:val="265"/>
                        </w:trPr>
                        <w:tc>
                          <w:tcPr>
                            <w:tcW w:w="5386" w:type="dxa"/>
                            <w:gridSpan w:val="5"/>
                            <w:vAlign w:val="bottom"/>
                          </w:tcPr>
                          <w:p w14:paraId="2E51C3A2" w14:textId="77777777" w:rsidR="00FD0C22" w:rsidRPr="00900FF6" w:rsidRDefault="00FD0C22" w:rsidP="009C5A81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振興部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安全生活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課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11CADD9E" w14:textId="77777777" w:rsidR="00FD0C22" w:rsidRPr="00702895" w:rsidRDefault="00FD0C22" w:rsidP="00702895">
                            <w:pPr>
                              <w:spacing w:line="40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6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814581" w:rsidRPr="007F60DE" w14:paraId="024C55F6" w14:textId="77777777" w:rsidTr="009C5A81">
                        <w:trPr>
                          <w:gridBefore w:val="1"/>
                          <w:wBefore w:w="850" w:type="dxa"/>
                          <w:trHeight w:val="283"/>
                        </w:trPr>
                        <w:tc>
                          <w:tcPr>
                            <w:tcW w:w="709" w:type="dxa"/>
                          </w:tcPr>
                          <w:p w14:paraId="0165C1E6" w14:textId="77777777" w:rsidR="00814581" w:rsidRPr="009C5A81" w:rsidRDefault="00814581" w:rsidP="009C5A81">
                            <w:pPr>
                              <w:spacing w:line="32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20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20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37CC537F" w14:textId="77777777" w:rsidR="00814581" w:rsidRPr="009C5A81" w:rsidRDefault="00814581" w:rsidP="009C5A81">
                            <w:pPr>
                              <w:spacing w:line="3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14:paraId="34ABF8CB" w14:textId="77777777" w:rsidR="00814581" w:rsidRPr="009C5A8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A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3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5211-425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47457E4" w14:textId="77777777" w:rsidR="00814581" w:rsidRPr="009C5A8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A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直通】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3E5C9EFE" w14:textId="77777777" w:rsidR="00814581" w:rsidRPr="00B43F9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2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814581" w:rsidRPr="007F60DE" w14:paraId="048C8F45" w14:textId="77777777" w:rsidTr="009C5A81">
                        <w:trPr>
                          <w:gridBefore w:val="1"/>
                          <w:wBefore w:w="850" w:type="dxa"/>
                          <w:trHeight w:val="283"/>
                        </w:trPr>
                        <w:tc>
                          <w:tcPr>
                            <w:tcW w:w="709" w:type="dxa"/>
                          </w:tcPr>
                          <w:p w14:paraId="458A701F" w14:textId="77777777" w:rsidR="00814581" w:rsidRPr="009C5A81" w:rsidRDefault="00814581" w:rsidP="009C5A81">
                            <w:pPr>
                              <w:spacing w:line="32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20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20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6AFC201D" w14:textId="77777777" w:rsidR="00814581" w:rsidRPr="009C5A81" w:rsidRDefault="00814581" w:rsidP="009C5A81">
                            <w:pPr>
                              <w:spacing w:line="3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14:paraId="6568FAFC" w14:textId="77777777" w:rsidR="00814581" w:rsidRPr="009C5A8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3-3264-8956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7717888" w14:textId="77777777" w:rsidR="00814581" w:rsidRPr="009C5A8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528" w:type="dxa"/>
                          </w:tcPr>
                          <w:p w14:paraId="2729AADC" w14:textId="77777777" w:rsidR="00814581" w:rsidRPr="00B43F9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2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1F60F946" w14:textId="77777777" w:rsidR="00F714DC" w:rsidRPr="00F714DC" w:rsidRDefault="00F714DC" w:rsidP="00F714D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52"/>
                          <w:szCs w:val="52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FF6">
        <w:rPr>
          <w:noProof/>
        </w:rPr>
        <w:drawing>
          <wp:anchor distT="0" distB="0" distL="114300" distR="114300" simplePos="0" relativeHeight="251730944" behindDoc="0" locked="0" layoutInCell="1" allowOverlap="1" wp14:anchorId="0FFC26B1" wp14:editId="57650048">
            <wp:simplePos x="0" y="0"/>
            <wp:positionH relativeFrom="column">
              <wp:posOffset>1041128</wp:posOffset>
            </wp:positionH>
            <wp:positionV relativeFrom="paragraph">
              <wp:posOffset>6999329</wp:posOffset>
            </wp:positionV>
            <wp:extent cx="407035" cy="400050"/>
            <wp:effectExtent l="19050" t="19050" r="0" b="38100"/>
            <wp:wrapNone/>
            <wp:docPr id="14" name="図 14" descr="http://1.bp.blogspot.com/-4HMF19L_IaI/VD3STlNW9_I/AAAAAAAAoRo/gfuQ1CuTIjs/s800/ochib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4HMF19L_IaI/VD3STlNW9_I/AAAAAAAAoRo/gfuQ1CuTIjs/s800/ochiba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1027">
                      <a:off x="0" y="0"/>
                      <a:ext cx="4070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F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8BBE5" wp14:editId="315B2A06">
                <wp:simplePos x="0" y="0"/>
                <wp:positionH relativeFrom="margin">
                  <wp:posOffset>919022</wp:posOffset>
                </wp:positionH>
                <wp:positionV relativeFrom="paragraph">
                  <wp:posOffset>2403342</wp:posOffset>
                </wp:positionV>
                <wp:extent cx="1828800" cy="104199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4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32AA3E" w14:textId="171131AD" w:rsidR="00B14BBC" w:rsidRPr="00900FF6" w:rsidRDefault="00A47E97" w:rsidP="00C152F0">
                            <w:pPr>
                              <w:spacing w:line="5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9B4C97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="00C152F0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5E2067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度</w:t>
                            </w:r>
                            <w:r w:rsidR="00C152F0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春</w:t>
                            </w:r>
                            <w:r w:rsidR="009179F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14:paraId="7AB9EBC1" w14:textId="77777777" w:rsidR="00B14BBC" w:rsidRPr="00900FF6" w:rsidRDefault="00B14BBC" w:rsidP="001771E3">
                            <w:pPr>
                              <w:spacing w:line="5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千代田区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斉清掃の日</w:t>
                            </w:r>
                          </w:p>
                          <w:p w14:paraId="49964625" w14:textId="77777777" w:rsidR="00B14BBC" w:rsidRPr="00900FF6" w:rsidRDefault="00B14BBC" w:rsidP="001771E3">
                            <w:pPr>
                              <w:spacing w:line="5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協力ください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♪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BBE5" id="テキスト ボックス 2" o:spid="_x0000_s1034" type="#_x0000_t202" style="position:absolute;left:0;text-align:left;margin-left:72.35pt;margin-top:189.25pt;width:2in;height:82.0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" filled="f" stroked="f">
                <v:textbox inset="5.85pt,.7pt,5.85pt,.7pt">
                  <w:txbxContent>
                    <w:p w14:paraId="6832AA3E" w14:textId="171131AD" w:rsidR="00B14BBC" w:rsidRPr="00900FF6" w:rsidRDefault="00A47E97" w:rsidP="00C152F0">
                      <w:pPr>
                        <w:spacing w:line="5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0FF6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9B4C97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="00C152F0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5E2067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度</w:t>
                      </w:r>
                      <w:r w:rsidR="00C152F0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春</w:t>
                      </w:r>
                      <w:r w:rsidR="009179F1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14:paraId="7AB9EBC1" w14:textId="77777777" w:rsidR="00B14BBC" w:rsidRPr="00900FF6" w:rsidRDefault="00B14BBC" w:rsidP="001771E3">
                      <w:pPr>
                        <w:spacing w:line="5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0FF6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千代田区</w:t>
                      </w:r>
                      <w:r w:rsidRPr="00900FF6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一斉清掃の日</w:t>
                      </w:r>
                    </w:p>
                    <w:p w14:paraId="49964625" w14:textId="77777777" w:rsidR="00B14BBC" w:rsidRPr="00900FF6" w:rsidRDefault="00B14BBC" w:rsidP="001771E3">
                      <w:pPr>
                        <w:spacing w:line="5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0FF6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900FF6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協力ください</w:t>
                      </w:r>
                      <w:r w:rsidRPr="00900FF6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♪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FF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6F8635" wp14:editId="0D7C9844">
                <wp:simplePos x="0" y="0"/>
                <wp:positionH relativeFrom="column">
                  <wp:posOffset>2301668</wp:posOffset>
                </wp:positionH>
                <wp:positionV relativeFrom="paragraph">
                  <wp:posOffset>8804171</wp:posOffset>
                </wp:positionV>
                <wp:extent cx="1600200" cy="1240169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40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AB1C2" w14:textId="77777777" w:rsidR="00F94AB5" w:rsidRDefault="00F94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F8635" id="テキスト ボックス 59" o:spid="_x0000_s1035" type="#_x0000_t202" style="position:absolute;left:0;text-align:left;margin-left:181.25pt;margin-top:693.25pt;width:126pt;height:97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" filled="f" stroked="f" strokeweight=".5pt">
                <v:textbox>
                  <w:txbxContent>
                    <w:p w14:paraId="1FEAB1C2" w14:textId="77777777" w:rsidR="00F94AB5" w:rsidRDefault="00F94AB5"/>
                  </w:txbxContent>
                </v:textbox>
              </v:shape>
            </w:pict>
          </mc:Fallback>
        </mc:AlternateContent>
      </w:r>
      <w:r w:rsidR="00900FF6">
        <w:rPr>
          <w:noProof/>
        </w:rPr>
        <w:drawing>
          <wp:anchor distT="0" distB="0" distL="114300" distR="114300" simplePos="0" relativeHeight="251747328" behindDoc="0" locked="0" layoutInCell="1" allowOverlap="1" wp14:anchorId="7FEA29AA" wp14:editId="25097E09">
            <wp:simplePos x="0" y="0"/>
            <wp:positionH relativeFrom="column">
              <wp:posOffset>6194942</wp:posOffset>
            </wp:positionH>
            <wp:positionV relativeFrom="paragraph">
              <wp:posOffset>7784666</wp:posOffset>
            </wp:positionV>
            <wp:extent cx="495224" cy="467569"/>
            <wp:effectExtent l="0" t="19050" r="0" b="27940"/>
            <wp:wrapNone/>
            <wp:docPr id="63" name="図 63" descr="http://4.bp.blogspot.com/-6-qQplqxTjU/VD3SRCM1eVI/AAAAAAAAoRE/G2FIwZv3vbk/s800/ochib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6-qQplqxTjU/VD3SRCM1eVI/AAAAAAAAoRE/G2FIwZv3vbk/s800/ochiba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24004">
                      <a:off x="0" y="0"/>
                      <a:ext cx="495224" cy="46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BD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F32750" wp14:editId="3537F637">
                <wp:simplePos x="0" y="0"/>
                <wp:positionH relativeFrom="column">
                  <wp:posOffset>317550</wp:posOffset>
                </wp:positionH>
                <wp:positionV relativeFrom="paragraph">
                  <wp:posOffset>7403130</wp:posOffset>
                </wp:positionV>
                <wp:extent cx="2235200" cy="1816100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81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6302E" w14:textId="77777777" w:rsidR="003658A1" w:rsidRDefault="00365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2750" id="テキスト ボックス 90" o:spid="_x0000_s1036" type="#_x0000_t202" style="position:absolute;left:0;text-align:left;margin-left:25pt;margin-top:582.9pt;width:176pt;height:14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" filled="f" stroked="f" strokeweight=".5pt">
                <v:textbox>
                  <w:txbxContent>
                    <w:p w14:paraId="5016302E" w14:textId="77777777" w:rsidR="003658A1" w:rsidRDefault="003658A1"/>
                  </w:txbxContent>
                </v:textbox>
              </v:shape>
            </w:pict>
          </mc:Fallback>
        </mc:AlternateContent>
      </w:r>
      <w:r w:rsidR="009C5A8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ED60C4" wp14:editId="6F6BF438">
                <wp:simplePos x="0" y="0"/>
                <wp:positionH relativeFrom="column">
                  <wp:posOffset>454660</wp:posOffset>
                </wp:positionH>
                <wp:positionV relativeFrom="paragraph">
                  <wp:posOffset>1311843</wp:posOffset>
                </wp:positionV>
                <wp:extent cx="982345" cy="120459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1204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49D74" w14:textId="77777777" w:rsidR="00341EC9" w:rsidRDefault="00341EC9" w:rsidP="00341E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49557" wp14:editId="1B61D22C">
                                  <wp:extent cx="841527" cy="957129"/>
                                  <wp:effectExtent l="0" t="0" r="0" b="0"/>
                                  <wp:docPr id="19" name="図 19" descr="http://3.bp.blogspot.com/-nax1LuOACJE/U8XkeSfqiSI/AAAAAAAAixU/G_997d2l77w/s800/matsubokkuri_charac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3.bp.blogspot.com/-nax1LuOACJE/U8XkeSfqiSI/AAAAAAAAixU/G_997d2l77w/s800/matsubokkuri_charac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049" cy="980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696E0B" w14:textId="77777777" w:rsidR="00A15D27" w:rsidRDefault="00A15D27" w:rsidP="00341EC9"/>
                          <w:p w14:paraId="37AF5C10" w14:textId="77777777" w:rsidR="00A15D27" w:rsidRDefault="00A15D27" w:rsidP="00341E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D60C4" id="テキスト ボックス 40" o:spid="_x0000_s1037" type="#_x0000_t202" style="position:absolute;left:0;text-align:left;margin-left:35.8pt;margin-top:103.3pt;width:77.35pt;height:94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" filled="f" stroked="f" strokeweight=".5pt">
                <v:textbox>
                  <w:txbxContent>
                    <w:p w14:paraId="70949D74" w14:textId="77777777" w:rsidR="00341EC9" w:rsidRDefault="00341EC9" w:rsidP="00341EC9">
                      <w:r>
                        <w:rPr>
                          <w:noProof/>
                        </w:rPr>
                        <w:drawing>
                          <wp:inline distT="0" distB="0" distL="0" distR="0" wp14:anchorId="0A849557" wp14:editId="1B61D22C">
                            <wp:extent cx="841527" cy="957129"/>
                            <wp:effectExtent l="0" t="0" r="0" b="0"/>
                            <wp:docPr id="19" name="図 19" descr="http://3.bp.blogspot.com/-nax1LuOACJE/U8XkeSfqiSI/AAAAAAAAixU/G_997d2l77w/s800/matsubokkuri_charac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3.bp.blogspot.com/-nax1LuOACJE/U8XkeSfqiSI/AAAAAAAAixU/G_997d2l77w/s800/matsubokkuri_charac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049" cy="980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696E0B" w14:textId="77777777" w:rsidR="00A15D27" w:rsidRDefault="00A15D27" w:rsidP="00341EC9"/>
                    <w:p w14:paraId="37AF5C10" w14:textId="77777777" w:rsidR="00A15D27" w:rsidRDefault="00A15D27" w:rsidP="00341EC9"/>
                  </w:txbxContent>
                </v:textbox>
              </v:shape>
            </w:pict>
          </mc:Fallback>
        </mc:AlternateContent>
      </w:r>
      <w:r w:rsidR="009C5A8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4C9675" wp14:editId="3456DCED">
                <wp:simplePos x="0" y="0"/>
                <wp:positionH relativeFrom="margin">
                  <wp:posOffset>773163</wp:posOffset>
                </wp:positionH>
                <wp:positionV relativeFrom="paragraph">
                  <wp:posOffset>786064</wp:posOffset>
                </wp:positionV>
                <wp:extent cx="5782945" cy="12452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B3579" w14:textId="77777777" w:rsidR="00E60E33" w:rsidRPr="00E60E33" w:rsidRDefault="00B14BBC" w:rsidP="009C5A81">
                            <w:pPr>
                              <w:spacing w:line="9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E33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千代田区一斉清掃</w:t>
                            </w:r>
                            <w:r w:rsidRPr="00E60E33"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日</w:t>
                            </w:r>
                            <w:r w:rsidRPr="00E60E33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14:paraId="695F634F" w14:textId="77777777" w:rsidR="00B14BBC" w:rsidRPr="00E60E33" w:rsidRDefault="00B14BBC" w:rsidP="009C5A81">
                            <w:pPr>
                              <w:spacing w:line="9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E33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E60E33"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9675" id="テキスト ボックス 1" o:spid="_x0000_s1038" type="#_x0000_t202" style="position:absolute;left:0;text-align:left;margin-left:60.9pt;margin-top:61.9pt;width:455.35pt;height:98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" filled="f" stroked="f">
                <v:textbox inset="5.85pt,.7pt,5.85pt,.7pt">
                  <w:txbxContent>
                    <w:p w14:paraId="7C9B3579" w14:textId="77777777" w:rsidR="00E60E33" w:rsidRPr="00E60E33" w:rsidRDefault="00B14BBC" w:rsidP="009C5A81">
                      <w:pPr>
                        <w:spacing w:line="9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0E33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千代田区一斉清掃</w:t>
                      </w:r>
                      <w:r w:rsidRPr="00E60E33"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日</w:t>
                      </w:r>
                      <w:r w:rsidRPr="00E60E33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14:paraId="695F634F" w14:textId="77777777" w:rsidR="00B14BBC" w:rsidRPr="00E60E33" w:rsidRDefault="00B14BBC" w:rsidP="009C5A81">
                      <w:pPr>
                        <w:spacing w:line="9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0E33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E60E33"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17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D4D04F" wp14:editId="570CA1B8">
                <wp:simplePos x="0" y="0"/>
                <wp:positionH relativeFrom="column">
                  <wp:posOffset>4665980</wp:posOffset>
                </wp:positionH>
                <wp:positionV relativeFrom="paragraph">
                  <wp:posOffset>2336165</wp:posOffset>
                </wp:positionV>
                <wp:extent cx="1518285" cy="149161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7C11C" w14:textId="77777777" w:rsidR="00F94AB5" w:rsidRDefault="00F94AB5" w:rsidP="00F94A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D06C52" wp14:editId="07D86FBE">
                                  <wp:extent cx="1095555" cy="1095555"/>
                                  <wp:effectExtent l="0" t="0" r="9525" b="9525"/>
                                  <wp:docPr id="88" name="図 88" descr="http://3.bp.blogspot.com/-Vd9_UP69TR8/VJ6XtvAuTaI/AAAAAAAAqPA/DqxFZTy-B5o/s800/syougakkou_souj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http://3.bp.blogspot.com/-Vd9_UP69TR8/VJ6XtvAuTaI/AAAAAAAAqPA/DqxFZTy-B5o/s800/syougakkou_souj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5992" cy="110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C83B24" w14:textId="77777777" w:rsidR="00A15D27" w:rsidRDefault="00A15D27" w:rsidP="00F94AB5"/>
                          <w:p w14:paraId="6591CA76" w14:textId="77777777" w:rsidR="00A15D27" w:rsidRDefault="00A15D27" w:rsidP="00F94AB5"/>
                          <w:p w14:paraId="251110C6" w14:textId="77777777" w:rsidR="00A15D27" w:rsidRDefault="00A15D27" w:rsidP="00F94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D04F" id="テキスト ボックス 56" o:spid="_x0000_s1039" type="#_x0000_t202" style="position:absolute;left:0;text-align:left;margin-left:367.4pt;margin-top:183.95pt;width:119.55pt;height:117.4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" filled="f" stroked="f" strokeweight=".5pt">
                <v:textbox>
                  <w:txbxContent>
                    <w:p w14:paraId="6A47C11C" w14:textId="77777777" w:rsidR="00F94AB5" w:rsidRDefault="00F94AB5" w:rsidP="00F94AB5">
                      <w:r>
                        <w:rPr>
                          <w:noProof/>
                        </w:rPr>
                        <w:drawing>
                          <wp:inline distT="0" distB="0" distL="0" distR="0" wp14:anchorId="65D06C52" wp14:editId="07D86FBE">
                            <wp:extent cx="1095555" cy="1095555"/>
                            <wp:effectExtent l="0" t="0" r="9525" b="9525"/>
                            <wp:docPr id="88" name="図 88" descr="http://3.bp.blogspot.com/-Vd9_UP69TR8/VJ6XtvAuTaI/AAAAAAAAqPA/DqxFZTy-B5o/s800/syougakkou_souj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http://3.bp.blogspot.com/-Vd9_UP69TR8/VJ6XtvAuTaI/AAAAAAAAqPA/DqxFZTy-B5o/s800/syougakkou_souj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5992" cy="110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C83B24" w14:textId="77777777" w:rsidR="00A15D27" w:rsidRDefault="00A15D27" w:rsidP="00F94AB5"/>
                    <w:p w14:paraId="6591CA76" w14:textId="77777777" w:rsidR="00A15D27" w:rsidRDefault="00A15D27" w:rsidP="00F94AB5"/>
                    <w:p w14:paraId="251110C6" w14:textId="77777777" w:rsidR="00A15D27" w:rsidRDefault="00A15D27" w:rsidP="00F94AB5"/>
                  </w:txbxContent>
                </v:textbox>
              </v:shape>
            </w:pict>
          </mc:Fallback>
        </mc:AlternateContent>
      </w:r>
      <w:r w:rsidR="00D93DC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3800FD" wp14:editId="658AB955">
                <wp:simplePos x="0" y="0"/>
                <wp:positionH relativeFrom="column">
                  <wp:posOffset>6357647</wp:posOffset>
                </wp:positionH>
                <wp:positionV relativeFrom="paragraph">
                  <wp:posOffset>8106617</wp:posOffset>
                </wp:positionV>
                <wp:extent cx="596265" cy="548640"/>
                <wp:effectExtent l="38100" t="57150" r="13335" b="6096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3204">
                          <a:off x="0" y="0"/>
                          <a:ext cx="59626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99671" w14:textId="77777777" w:rsidR="00D93DC6" w:rsidRDefault="00D93DC6" w:rsidP="00D93D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43905C" wp14:editId="5C05E612">
                                  <wp:extent cx="407035" cy="400445"/>
                                  <wp:effectExtent l="0" t="0" r="0" b="0"/>
                                  <wp:docPr id="64" name="図 64" descr="http://1.bp.blogspot.com/-4HMF19L_IaI/VD3STlNW9_I/AAAAAAAAoRo/gfuQ1CuTIjs/s800/ochiba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1.bp.blogspot.com/-4HMF19L_IaI/VD3STlNW9_I/AAAAAAAAoRo/gfuQ1CuTIjs/s800/ochiba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035" cy="400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7D6024" w14:textId="77777777" w:rsidR="00D93DC6" w:rsidRDefault="00D93DC6" w:rsidP="00D93D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00FD" id="テキスト ボックス 44" o:spid="_x0000_s1040" type="#_x0000_t202" style="position:absolute;left:0;text-align:left;margin-left:500.6pt;margin-top:638.3pt;width:46.95pt;height:43.2pt;rotation:1849430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" filled="f" stroked="f" strokeweight=".5pt">
                <v:textbox>
                  <w:txbxContent>
                    <w:p w14:paraId="67299671" w14:textId="77777777" w:rsidR="00D93DC6" w:rsidRDefault="00D93DC6" w:rsidP="00D93DC6">
                      <w:r>
                        <w:rPr>
                          <w:noProof/>
                        </w:rPr>
                        <w:drawing>
                          <wp:inline distT="0" distB="0" distL="0" distR="0" wp14:anchorId="1543905C" wp14:editId="5C05E612">
                            <wp:extent cx="407035" cy="400445"/>
                            <wp:effectExtent l="0" t="0" r="0" b="0"/>
                            <wp:docPr id="64" name="図 64" descr="http://1.bp.blogspot.com/-4HMF19L_IaI/VD3STlNW9_I/AAAAAAAAoRo/gfuQ1CuTIjs/s800/ochiba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1.bp.blogspot.com/-4HMF19L_IaI/VD3STlNW9_I/AAAAAAAAoRo/gfuQ1CuTIjs/s800/ochiba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035" cy="400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7D6024" w14:textId="77777777" w:rsidR="00D93DC6" w:rsidRDefault="00D93DC6" w:rsidP="00D93DC6"/>
                  </w:txbxContent>
                </v:textbox>
              </v:shape>
            </w:pict>
          </mc:Fallback>
        </mc:AlternateContent>
      </w:r>
      <w:r w:rsidR="00FD0C2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4E067" wp14:editId="6E517FD2">
                <wp:simplePos x="0" y="0"/>
                <wp:positionH relativeFrom="margin">
                  <wp:posOffset>-133350</wp:posOffset>
                </wp:positionH>
                <wp:positionV relativeFrom="paragraph">
                  <wp:posOffset>9667374</wp:posOffset>
                </wp:positionV>
                <wp:extent cx="7432646" cy="75674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2646" cy="75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4EF0B" w14:textId="77777777" w:rsidR="006843D7" w:rsidRDefault="006843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839C5" wp14:editId="78AD36B8">
                                  <wp:extent cx="8328846" cy="677545"/>
                                  <wp:effectExtent l="0" t="0" r="0" b="0"/>
                                  <wp:docPr id="13" name="図 13" descr="http://1.bp.blogspot.com/-abb3H5nTW7A/VXOT5Js2DeI/AAAAAAAAuE4/-D4TlMMPsX4/s800/machi_lin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1.bp.blogspot.com/-abb3H5nTW7A/VXOT5Js2DeI/AAAAAAAAuE4/-D4TlMMPsX4/s800/machi_line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8953" cy="693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E067" id="テキスト ボックス 11" o:spid="_x0000_s1041" type="#_x0000_t202" style="position:absolute;left:0;text-align:left;margin-left:-10.5pt;margin-top:761.2pt;width:585.25pt;height:59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" filled="f" stroked="f" strokeweight=".5pt">
                <v:textbox>
                  <w:txbxContent>
                    <w:p w14:paraId="4154EF0B" w14:textId="77777777" w:rsidR="006843D7" w:rsidRDefault="006843D7">
                      <w:r>
                        <w:rPr>
                          <w:noProof/>
                        </w:rPr>
                        <w:drawing>
                          <wp:inline distT="0" distB="0" distL="0" distR="0" wp14:anchorId="695839C5" wp14:editId="78AD36B8">
                            <wp:extent cx="8328846" cy="677545"/>
                            <wp:effectExtent l="0" t="0" r="0" b="0"/>
                            <wp:docPr id="13" name="図 13" descr="http://1.bp.blogspot.com/-abb3H5nTW7A/VXOT5Js2DeI/AAAAAAAAuE4/-D4TlMMPsX4/s800/machi_lin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1.bp.blogspot.com/-abb3H5nTW7A/VXOT5Js2DeI/AAAAAAAAuE4/-D4TlMMPsX4/s800/machi_line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8953" cy="693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D5313" w:rsidSect="00DA05DE">
      <w:pgSz w:w="11906" w:h="16838" w:code="9"/>
      <w:pgMar w:top="284" w:right="193" w:bottom="289" w:left="1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3E80C" w14:textId="77777777" w:rsidR="000F3F1B" w:rsidRDefault="000F3F1B" w:rsidP="008B1077">
      <w:r>
        <w:separator/>
      </w:r>
    </w:p>
  </w:endnote>
  <w:endnote w:type="continuationSeparator" w:id="0">
    <w:p w14:paraId="7068263F" w14:textId="77777777" w:rsidR="000F3F1B" w:rsidRDefault="000F3F1B" w:rsidP="008B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1822A" w14:textId="77777777" w:rsidR="000F3F1B" w:rsidRDefault="000F3F1B" w:rsidP="008B1077">
      <w:r>
        <w:separator/>
      </w:r>
    </w:p>
  </w:footnote>
  <w:footnote w:type="continuationSeparator" w:id="0">
    <w:p w14:paraId="4390B9A1" w14:textId="77777777" w:rsidR="000F3F1B" w:rsidRDefault="000F3F1B" w:rsidP="008B1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BC"/>
    <w:rsid w:val="00041764"/>
    <w:rsid w:val="000830B5"/>
    <w:rsid w:val="000D12AE"/>
    <w:rsid w:val="000F3F1B"/>
    <w:rsid w:val="000F6731"/>
    <w:rsid w:val="00141BD6"/>
    <w:rsid w:val="00151904"/>
    <w:rsid w:val="00153715"/>
    <w:rsid w:val="001771E3"/>
    <w:rsid w:val="001C23FC"/>
    <w:rsid w:val="001D5B98"/>
    <w:rsid w:val="00226719"/>
    <w:rsid w:val="002364A8"/>
    <w:rsid w:val="00244128"/>
    <w:rsid w:val="00251483"/>
    <w:rsid w:val="00271BD3"/>
    <w:rsid w:val="00285EC5"/>
    <w:rsid w:val="00293477"/>
    <w:rsid w:val="002B3E9C"/>
    <w:rsid w:val="002B4B08"/>
    <w:rsid w:val="002C4006"/>
    <w:rsid w:val="00323A2B"/>
    <w:rsid w:val="00341EC9"/>
    <w:rsid w:val="003658A1"/>
    <w:rsid w:val="00374765"/>
    <w:rsid w:val="00384F42"/>
    <w:rsid w:val="003A4B7F"/>
    <w:rsid w:val="003C4A95"/>
    <w:rsid w:val="003C722E"/>
    <w:rsid w:val="003D45EF"/>
    <w:rsid w:val="003E4CBD"/>
    <w:rsid w:val="004278DB"/>
    <w:rsid w:val="004722DE"/>
    <w:rsid w:val="004A35AA"/>
    <w:rsid w:val="004A3938"/>
    <w:rsid w:val="004C206D"/>
    <w:rsid w:val="004E1CE8"/>
    <w:rsid w:val="005658C3"/>
    <w:rsid w:val="00595EC0"/>
    <w:rsid w:val="00597CA6"/>
    <w:rsid w:val="005A49DE"/>
    <w:rsid w:val="005C51E0"/>
    <w:rsid w:val="005E2067"/>
    <w:rsid w:val="005E3EDE"/>
    <w:rsid w:val="00646306"/>
    <w:rsid w:val="00666865"/>
    <w:rsid w:val="006843D7"/>
    <w:rsid w:val="00702895"/>
    <w:rsid w:val="00764313"/>
    <w:rsid w:val="0076753F"/>
    <w:rsid w:val="0076773F"/>
    <w:rsid w:val="007A43A6"/>
    <w:rsid w:val="007C249E"/>
    <w:rsid w:val="007C5C9F"/>
    <w:rsid w:val="007F60DE"/>
    <w:rsid w:val="00814581"/>
    <w:rsid w:val="008554F7"/>
    <w:rsid w:val="00877B14"/>
    <w:rsid w:val="00881151"/>
    <w:rsid w:val="008B1077"/>
    <w:rsid w:val="008F617B"/>
    <w:rsid w:val="00900FF6"/>
    <w:rsid w:val="009179F1"/>
    <w:rsid w:val="00927C91"/>
    <w:rsid w:val="009B4C97"/>
    <w:rsid w:val="009C5A81"/>
    <w:rsid w:val="009F54BA"/>
    <w:rsid w:val="00A15D27"/>
    <w:rsid w:val="00A160FF"/>
    <w:rsid w:val="00A47E97"/>
    <w:rsid w:val="00A52DF3"/>
    <w:rsid w:val="00A61E1E"/>
    <w:rsid w:val="00AD6E6B"/>
    <w:rsid w:val="00AE36B3"/>
    <w:rsid w:val="00B03CBD"/>
    <w:rsid w:val="00B14BBC"/>
    <w:rsid w:val="00B24669"/>
    <w:rsid w:val="00B25BFA"/>
    <w:rsid w:val="00B3744D"/>
    <w:rsid w:val="00B43F91"/>
    <w:rsid w:val="00B473DF"/>
    <w:rsid w:val="00B91848"/>
    <w:rsid w:val="00BB558B"/>
    <w:rsid w:val="00C02E66"/>
    <w:rsid w:val="00C152F0"/>
    <w:rsid w:val="00C60597"/>
    <w:rsid w:val="00C86908"/>
    <w:rsid w:val="00D01030"/>
    <w:rsid w:val="00D04D53"/>
    <w:rsid w:val="00D14852"/>
    <w:rsid w:val="00D50F54"/>
    <w:rsid w:val="00D55D3F"/>
    <w:rsid w:val="00D93DC6"/>
    <w:rsid w:val="00DA05DE"/>
    <w:rsid w:val="00DE2C01"/>
    <w:rsid w:val="00DF2005"/>
    <w:rsid w:val="00E271A9"/>
    <w:rsid w:val="00E60E33"/>
    <w:rsid w:val="00ED0ACB"/>
    <w:rsid w:val="00F53FD1"/>
    <w:rsid w:val="00F66D0F"/>
    <w:rsid w:val="00F714DC"/>
    <w:rsid w:val="00F94390"/>
    <w:rsid w:val="00F94AB5"/>
    <w:rsid w:val="00FA1759"/>
    <w:rsid w:val="00FD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95BCC74"/>
  <w15:chartTrackingRefBased/>
  <w15:docId w15:val="{C34F3375-282A-46FC-9D8D-FCA47C6B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73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10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1077"/>
  </w:style>
  <w:style w:type="paragraph" w:styleId="a7">
    <w:name w:val="footer"/>
    <w:basedOn w:val="a"/>
    <w:link w:val="a8"/>
    <w:uiPriority w:val="99"/>
    <w:unhideWhenUsed/>
    <w:rsid w:val="008B10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1077"/>
  </w:style>
  <w:style w:type="paragraph" w:styleId="a9">
    <w:name w:val="Balloon Text"/>
    <w:basedOn w:val="a"/>
    <w:link w:val="aa"/>
    <w:uiPriority w:val="99"/>
    <w:semiHidden/>
    <w:unhideWhenUsed/>
    <w:rsid w:val="008B1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10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468E-DE51-4344-8128-5CB1ECB0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26</Words>
  <Characters>14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代田区一斉清掃の日チラシ</dc:title>
  <dc:subject/>
  <dc:creator>千代田区</dc:creator>
  <cp:keywords/>
  <dc:description/>
  <cp:lastPrinted>2024-04-11T00:50:00Z</cp:lastPrinted>
  <dcterms:created xsi:type="dcterms:W3CDTF">2017-09-14T23:47:00Z</dcterms:created>
  <dcterms:modified xsi:type="dcterms:W3CDTF">2025-11-14T03:37:00Z</dcterms:modified>
</cp:coreProperties>
</file>